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6B8" w:rsidRPr="003260C6" w:rsidRDefault="0067234A" w:rsidP="001E5434">
      <w:pPr>
        <w:jc w:val="center"/>
        <w:rPr>
          <w:b/>
          <w:sz w:val="28"/>
          <w:szCs w:val="28"/>
          <w:u w:val="double"/>
        </w:rPr>
      </w:pPr>
      <w:r w:rsidRPr="000675C0">
        <w:rPr>
          <w:rFonts w:hint="eastAsia"/>
          <w:b/>
          <w:kern w:val="0"/>
          <w:sz w:val="28"/>
          <w:szCs w:val="28"/>
          <w:u w:val="double"/>
        </w:rPr>
        <w:t>郵送</w:t>
      </w:r>
      <w:r w:rsidR="00C52503" w:rsidRPr="000675C0">
        <w:rPr>
          <w:rFonts w:hint="eastAsia"/>
          <w:b/>
          <w:kern w:val="0"/>
          <w:sz w:val="28"/>
          <w:szCs w:val="28"/>
          <w:u w:val="double"/>
        </w:rPr>
        <w:t>での住民票の写し</w:t>
      </w:r>
      <w:r w:rsidR="00BA76B8" w:rsidRPr="000675C0">
        <w:rPr>
          <w:rFonts w:hint="eastAsia"/>
          <w:b/>
          <w:kern w:val="0"/>
          <w:sz w:val="28"/>
          <w:szCs w:val="28"/>
          <w:u w:val="double"/>
        </w:rPr>
        <w:t>等の取り寄せについて</w:t>
      </w:r>
    </w:p>
    <w:p w:rsidR="00D40240" w:rsidRDefault="00D40240" w:rsidP="001E5434"/>
    <w:p w:rsidR="00A657F6" w:rsidRDefault="00BA76B8" w:rsidP="001E5434">
      <w:r>
        <w:rPr>
          <w:rFonts w:hint="eastAsia"/>
        </w:rPr>
        <w:t>◇</w:t>
      </w:r>
      <w:r w:rsidR="00FD6510">
        <w:rPr>
          <w:rFonts w:hint="eastAsia"/>
        </w:rPr>
        <w:t>住民票の写し</w:t>
      </w:r>
      <w:r w:rsidR="00BF1F6B">
        <w:rPr>
          <w:rFonts w:hint="eastAsia"/>
        </w:rPr>
        <w:t>は、住所地で発行します。</w:t>
      </w:r>
    </w:p>
    <w:p w:rsidR="00FD6510" w:rsidRDefault="00FD6510" w:rsidP="001E5434">
      <w:pPr>
        <w:ind w:firstLineChars="100" w:firstLine="210"/>
      </w:pPr>
      <w:r>
        <w:rPr>
          <w:rFonts w:hint="eastAsia"/>
        </w:rPr>
        <w:t>住所が志摩市にある場合は、下記の要領で</w:t>
      </w:r>
      <w:r w:rsidR="001B1FB0">
        <w:rPr>
          <w:rFonts w:hint="eastAsia"/>
        </w:rPr>
        <w:t>郵送によって</w:t>
      </w:r>
      <w:r>
        <w:rPr>
          <w:rFonts w:hint="eastAsia"/>
        </w:rPr>
        <w:t>取り寄せることができます。</w:t>
      </w:r>
    </w:p>
    <w:p w:rsidR="001D2C34" w:rsidRPr="00FD6510" w:rsidRDefault="001D2C34" w:rsidP="001E5434"/>
    <w:p w:rsidR="00A657F6" w:rsidRDefault="00FD6510" w:rsidP="001E5434">
      <w:r>
        <w:rPr>
          <w:rFonts w:hint="eastAsia"/>
        </w:rPr>
        <w:t xml:space="preserve">■次の①～④を同封し、志摩市役所 市民課 </w:t>
      </w:r>
      <w:r w:rsidR="00385273">
        <w:rPr>
          <w:rFonts w:hint="eastAsia"/>
        </w:rPr>
        <w:t>郵送請求担当</w:t>
      </w:r>
      <w:r w:rsidR="00D33FAF">
        <w:rPr>
          <w:rFonts w:hint="eastAsia"/>
        </w:rPr>
        <w:t>に</w:t>
      </w:r>
      <w:r w:rsidR="00A657F6">
        <w:rPr>
          <w:rFonts w:hint="eastAsia"/>
        </w:rPr>
        <w:t>請求</w:t>
      </w:r>
      <w:r w:rsidR="00D33FAF">
        <w:rPr>
          <w:rFonts w:hint="eastAsia"/>
        </w:rPr>
        <w:t>して下さい</w:t>
      </w:r>
      <w:r w:rsidR="00A657F6">
        <w:rPr>
          <w:rFonts w:hint="eastAsia"/>
        </w:rPr>
        <w:t>。</w:t>
      </w:r>
    </w:p>
    <w:p w:rsidR="002C2405" w:rsidRPr="0056280B" w:rsidRDefault="002C2405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56280B">
        <w:rPr>
          <w:rFonts w:ascii="ＭＳ Ｐゴシック" w:eastAsia="ＭＳ Ｐゴシック" w:hAnsi="ＭＳ Ｐゴシック" w:hint="eastAsia"/>
          <w:b/>
          <w:sz w:val="22"/>
          <w:szCs w:val="22"/>
        </w:rPr>
        <w:t>①申請書</w:t>
      </w:r>
    </w:p>
    <w:p w:rsidR="002C2405" w:rsidRDefault="00927671" w:rsidP="001E5434">
      <w:pPr>
        <w:ind w:leftChars="200" w:left="420"/>
      </w:pPr>
      <w:r w:rsidRPr="00927671">
        <w:rPr>
          <w:rFonts w:hint="eastAsia"/>
          <w:b/>
        </w:rPr>
        <w:t>住民票の写し等交付</w:t>
      </w:r>
      <w:r w:rsidR="002C2405" w:rsidRPr="00927671">
        <w:rPr>
          <w:rFonts w:hint="eastAsia"/>
          <w:b/>
        </w:rPr>
        <w:t>申</w:t>
      </w:r>
      <w:r w:rsidR="002C2405" w:rsidRPr="00E51EAE">
        <w:rPr>
          <w:rFonts w:hint="eastAsia"/>
          <w:b/>
        </w:rPr>
        <w:t>請書</w:t>
      </w:r>
      <w:r w:rsidR="002C2405">
        <w:rPr>
          <w:rFonts w:hint="eastAsia"/>
        </w:rPr>
        <w:t>に必要事項を</w:t>
      </w:r>
      <w:r w:rsidR="00D33FAF">
        <w:rPr>
          <w:rFonts w:hint="eastAsia"/>
        </w:rPr>
        <w:t>記入して下さい</w:t>
      </w:r>
      <w:r w:rsidR="002C2405">
        <w:rPr>
          <w:rFonts w:hint="eastAsia"/>
        </w:rPr>
        <w:t>。</w:t>
      </w:r>
    </w:p>
    <w:p w:rsidR="002C2405" w:rsidRDefault="00706B20" w:rsidP="001E5434">
      <w:pPr>
        <w:ind w:leftChars="200" w:left="420"/>
      </w:pPr>
      <w:r>
        <w:rPr>
          <w:rFonts w:hint="eastAsia"/>
        </w:rPr>
        <w:t>※</w:t>
      </w:r>
      <w:r w:rsidR="00037D2B">
        <w:rPr>
          <w:rFonts w:hint="eastAsia"/>
        </w:rPr>
        <w:t>昼間連絡のつく電話番号（自宅</w:t>
      </w:r>
      <w:r w:rsidR="00BE60B8">
        <w:rPr>
          <w:rFonts w:hint="eastAsia"/>
        </w:rPr>
        <w:t>、携帯</w:t>
      </w:r>
      <w:r w:rsidR="00907184">
        <w:rPr>
          <w:rFonts w:hint="eastAsia"/>
        </w:rPr>
        <w:t>、勤務先</w:t>
      </w:r>
      <w:r w:rsidR="002C2405">
        <w:rPr>
          <w:rFonts w:hint="eastAsia"/>
        </w:rPr>
        <w:t>等）を</w:t>
      </w:r>
      <w:r w:rsidR="00F316DA">
        <w:rPr>
          <w:rFonts w:hint="eastAsia"/>
        </w:rPr>
        <w:t>必ず</w:t>
      </w:r>
      <w:r w:rsidR="00D33FAF">
        <w:rPr>
          <w:rFonts w:hint="eastAsia"/>
        </w:rPr>
        <w:t>記入して下さい</w:t>
      </w:r>
      <w:r>
        <w:rPr>
          <w:rFonts w:hint="eastAsia"/>
        </w:rPr>
        <w:t>。</w:t>
      </w:r>
    </w:p>
    <w:p w:rsidR="00A22434" w:rsidRDefault="00A22434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2C2405" w:rsidRPr="0056280B" w:rsidRDefault="002C2405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56280B">
        <w:rPr>
          <w:rFonts w:ascii="ＭＳ Ｐゴシック" w:eastAsia="ＭＳ Ｐゴシック" w:hAnsi="ＭＳ Ｐゴシック" w:hint="eastAsia"/>
          <w:b/>
          <w:sz w:val="22"/>
          <w:szCs w:val="22"/>
        </w:rPr>
        <w:t>②手数料</w:t>
      </w:r>
    </w:p>
    <w:p w:rsidR="002C2405" w:rsidRDefault="00806D20" w:rsidP="001E5434">
      <w:pPr>
        <w:ind w:leftChars="200" w:left="420"/>
      </w:pPr>
      <w:r>
        <w:rPr>
          <w:rFonts w:hint="eastAsia"/>
        </w:rPr>
        <w:t>普通為替または</w:t>
      </w:r>
      <w:r w:rsidR="00D33FAF">
        <w:rPr>
          <w:rFonts w:hint="eastAsia"/>
        </w:rPr>
        <w:t>定額小為替（ゆうちょ銀行</w:t>
      </w:r>
      <w:r w:rsidR="00DE2276">
        <w:rPr>
          <w:rFonts w:hint="eastAsia"/>
        </w:rPr>
        <w:t>にて取り扱</w:t>
      </w:r>
      <w:r w:rsidR="0027320D">
        <w:rPr>
          <w:rFonts w:hint="eastAsia"/>
        </w:rPr>
        <w:t>い</w:t>
      </w:r>
      <w:r w:rsidR="00D33FAF">
        <w:rPr>
          <w:rFonts w:hint="eastAsia"/>
        </w:rPr>
        <w:t>）を</w:t>
      </w:r>
      <w:r w:rsidR="002C2405">
        <w:rPr>
          <w:rFonts w:hint="eastAsia"/>
        </w:rPr>
        <w:t>準備</w:t>
      </w:r>
      <w:r w:rsidR="00D33FAF">
        <w:rPr>
          <w:rFonts w:hint="eastAsia"/>
        </w:rPr>
        <w:t>して下さい</w:t>
      </w:r>
      <w:r w:rsidR="002C2405">
        <w:rPr>
          <w:rFonts w:hint="eastAsia"/>
        </w:rPr>
        <w:t>。</w:t>
      </w:r>
    </w:p>
    <w:p w:rsidR="001912E1" w:rsidRDefault="001912E1" w:rsidP="001E5434">
      <w:pPr>
        <w:ind w:leftChars="200" w:left="420"/>
      </w:pPr>
      <w:r>
        <w:rPr>
          <w:rFonts w:hint="eastAsia"/>
        </w:rPr>
        <w:t>※為替</w:t>
      </w:r>
      <w:r w:rsidR="00090B24">
        <w:rPr>
          <w:rFonts w:hint="eastAsia"/>
        </w:rPr>
        <w:t>には</w:t>
      </w:r>
      <w:r w:rsidR="00FE7CE5">
        <w:rPr>
          <w:rFonts w:hint="eastAsia"/>
        </w:rPr>
        <w:t>何も</w:t>
      </w:r>
      <w:r w:rsidR="00090B24">
        <w:rPr>
          <w:rFonts w:hint="eastAsia"/>
        </w:rPr>
        <w:t>記入</w:t>
      </w:r>
      <w:r w:rsidR="00FE7CE5">
        <w:rPr>
          <w:rFonts w:hint="eastAsia"/>
        </w:rPr>
        <w:t>しないで</w:t>
      </w:r>
      <w:r w:rsidR="00090B24">
        <w:rPr>
          <w:rFonts w:hint="eastAsia"/>
        </w:rPr>
        <w:t>下さい。</w:t>
      </w:r>
    </w:p>
    <w:p w:rsidR="001F366D" w:rsidRDefault="001F366D" w:rsidP="001E5434">
      <w:pPr>
        <w:ind w:leftChars="200" w:left="420"/>
      </w:pPr>
      <w:r>
        <w:rPr>
          <w:rFonts w:hint="eastAsia"/>
        </w:rPr>
        <w:t>〔手数料〕　住民票の写し　１通３００円</w:t>
      </w:r>
    </w:p>
    <w:p w:rsidR="00A22434" w:rsidRPr="001F366D" w:rsidRDefault="00A22434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2C2405" w:rsidRPr="00A908BB" w:rsidRDefault="00624051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A908BB">
        <w:rPr>
          <w:rFonts w:ascii="ＭＳ Ｐゴシック" w:eastAsia="ＭＳ Ｐゴシック" w:hAnsi="ＭＳ Ｐゴシック" w:hint="eastAsia"/>
          <w:b/>
          <w:sz w:val="22"/>
          <w:szCs w:val="22"/>
        </w:rPr>
        <w:t>③返信用の封筒</w:t>
      </w:r>
    </w:p>
    <w:p w:rsidR="002C2405" w:rsidRDefault="00624051" w:rsidP="001E5434">
      <w:pPr>
        <w:ind w:leftChars="200" w:left="420"/>
      </w:pPr>
      <w:r>
        <w:rPr>
          <w:rFonts w:hint="eastAsia"/>
        </w:rPr>
        <w:t>封筒に返送先の</w:t>
      </w:r>
      <w:r w:rsidRPr="00980DDA">
        <w:rPr>
          <w:rFonts w:ascii="ＭＳ ゴシック" w:eastAsia="ＭＳ ゴシック" w:hAnsi="ＭＳ ゴシック" w:hint="eastAsia"/>
          <w:b/>
          <w:u w:val="wave"/>
        </w:rPr>
        <w:t>住所</w:t>
      </w:r>
      <w:r w:rsidR="00DE2276" w:rsidRPr="00980DDA">
        <w:rPr>
          <w:rFonts w:ascii="ＭＳ ゴシック" w:eastAsia="ＭＳ ゴシック" w:hAnsi="ＭＳ ゴシック" w:hint="eastAsia"/>
          <w:b/>
          <w:u w:val="wave"/>
        </w:rPr>
        <w:t>（</w:t>
      </w:r>
      <w:r w:rsidR="00A22434">
        <w:rPr>
          <w:rFonts w:ascii="ＭＳ ゴシック" w:eastAsia="ＭＳ ゴシック" w:hAnsi="ＭＳ ゴシック" w:hint="eastAsia"/>
          <w:b/>
          <w:u w:val="wave"/>
        </w:rPr>
        <w:t>住民登録地に限ります</w:t>
      </w:r>
      <w:r w:rsidR="00806D20" w:rsidRPr="00980DDA">
        <w:rPr>
          <w:rFonts w:ascii="ＭＳ ゴシック" w:eastAsia="ＭＳ ゴシック" w:hAnsi="ＭＳ ゴシック" w:hint="eastAsia"/>
          <w:b/>
          <w:u w:val="wave"/>
        </w:rPr>
        <w:t>）</w:t>
      </w:r>
      <w:r w:rsidR="005C2566">
        <w:rPr>
          <w:rFonts w:hint="eastAsia"/>
        </w:rPr>
        <w:t>・氏名</w:t>
      </w:r>
      <w:r>
        <w:rPr>
          <w:rFonts w:hint="eastAsia"/>
        </w:rPr>
        <w:t>を</w:t>
      </w:r>
      <w:r w:rsidR="00D33FAF">
        <w:rPr>
          <w:rFonts w:hint="eastAsia"/>
        </w:rPr>
        <w:t>記入し</w:t>
      </w:r>
      <w:r w:rsidR="005C2566">
        <w:rPr>
          <w:rFonts w:hint="eastAsia"/>
        </w:rPr>
        <w:t>、郵便切手を貼って下さい</w:t>
      </w:r>
      <w:r>
        <w:rPr>
          <w:rFonts w:hint="eastAsia"/>
        </w:rPr>
        <w:t>。</w:t>
      </w:r>
    </w:p>
    <w:p w:rsidR="00B34DEB" w:rsidRDefault="00BA7691" w:rsidP="001E5434">
      <w:pPr>
        <w:ind w:leftChars="200" w:left="630" w:hangingChars="100" w:hanging="210"/>
      </w:pPr>
      <w:r>
        <w:rPr>
          <w:rFonts w:hint="eastAsia"/>
        </w:rPr>
        <w:t>※</w:t>
      </w:r>
      <w:r w:rsidR="00624051">
        <w:rPr>
          <w:rFonts w:hint="eastAsia"/>
        </w:rPr>
        <w:t>速達</w:t>
      </w:r>
      <w:r w:rsidR="000E047B">
        <w:rPr>
          <w:rFonts w:hint="eastAsia"/>
        </w:rPr>
        <w:t>・</w:t>
      </w:r>
      <w:r w:rsidR="00806D20">
        <w:rPr>
          <w:rFonts w:hint="eastAsia"/>
        </w:rPr>
        <w:t>特殊郵便等</w:t>
      </w:r>
      <w:r w:rsidR="005C2566">
        <w:rPr>
          <w:rFonts w:hint="eastAsia"/>
        </w:rPr>
        <w:t>を希望される</w:t>
      </w:r>
      <w:r w:rsidR="00F00678">
        <w:rPr>
          <w:rFonts w:hint="eastAsia"/>
        </w:rPr>
        <w:t>場合</w:t>
      </w:r>
      <w:r w:rsidR="000E047B">
        <w:rPr>
          <w:rFonts w:hint="eastAsia"/>
        </w:rPr>
        <w:t>は</w:t>
      </w:r>
      <w:r w:rsidR="00D33FAF">
        <w:rPr>
          <w:rFonts w:hint="eastAsia"/>
        </w:rPr>
        <w:t>その旨</w:t>
      </w:r>
      <w:r w:rsidR="005C2566">
        <w:rPr>
          <w:rFonts w:hint="eastAsia"/>
        </w:rPr>
        <w:t>を</w:t>
      </w:r>
      <w:r w:rsidR="00D33FAF">
        <w:rPr>
          <w:rFonts w:hint="eastAsia"/>
        </w:rPr>
        <w:t>記入のうえ、送料</w:t>
      </w:r>
      <w:r w:rsidR="005C2566">
        <w:rPr>
          <w:rFonts w:hint="eastAsia"/>
        </w:rPr>
        <w:t>を追加して下さい</w:t>
      </w:r>
      <w:r w:rsidR="00B34DEB">
        <w:rPr>
          <w:rFonts w:hint="eastAsia"/>
        </w:rPr>
        <w:t>。</w:t>
      </w:r>
    </w:p>
    <w:p w:rsidR="00624051" w:rsidRDefault="00B34DEB" w:rsidP="001E5434">
      <w:pPr>
        <w:ind w:leftChars="200" w:left="630" w:hangingChars="100" w:hanging="210"/>
      </w:pPr>
      <w:r>
        <w:rPr>
          <w:rFonts w:hint="eastAsia"/>
        </w:rPr>
        <w:t>※</w:t>
      </w:r>
      <w:r w:rsidR="00F54775">
        <w:rPr>
          <w:rFonts w:hint="eastAsia"/>
        </w:rPr>
        <w:t>送料</w:t>
      </w:r>
      <w:r w:rsidR="00624051">
        <w:rPr>
          <w:rFonts w:hint="eastAsia"/>
        </w:rPr>
        <w:t>が超過した場合は、不足分を受取人払いとさせていただきます。</w:t>
      </w:r>
    </w:p>
    <w:p w:rsidR="00313B1A" w:rsidRPr="004A27D0" w:rsidRDefault="00090B24" w:rsidP="001E5434">
      <w:pPr>
        <w:ind w:leftChars="100" w:left="210" w:firstLineChars="100" w:firstLine="211"/>
        <w:rPr>
          <w:rFonts w:ascii="ＭＳ ゴシック" w:eastAsia="ＭＳ ゴシック" w:hAnsi="ＭＳ ゴシック"/>
        </w:rPr>
      </w:pPr>
      <w:r w:rsidRPr="004A27D0">
        <w:rPr>
          <w:rFonts w:ascii="ＭＳ ゴシック" w:eastAsia="ＭＳ ゴシック" w:hAnsi="ＭＳ ゴシック" w:hint="eastAsia"/>
          <w:b/>
        </w:rPr>
        <w:t>注）</w:t>
      </w:r>
      <w:r w:rsidR="00A22434" w:rsidRPr="004A27D0">
        <w:rPr>
          <w:rFonts w:ascii="ＭＳ ゴシック" w:eastAsia="ＭＳ ゴシック" w:hAnsi="ＭＳ ゴシック" w:hint="eastAsia"/>
          <w:b/>
        </w:rPr>
        <w:t>住民登録地</w:t>
      </w:r>
      <w:r w:rsidRPr="004A27D0">
        <w:rPr>
          <w:rFonts w:ascii="ＭＳ ゴシック" w:eastAsia="ＭＳ ゴシック" w:hAnsi="ＭＳ ゴシック" w:hint="eastAsia"/>
          <w:b/>
        </w:rPr>
        <w:t>以外に送付</w:t>
      </w:r>
      <w:r w:rsidR="00F00678" w:rsidRPr="004A27D0">
        <w:rPr>
          <w:rFonts w:ascii="ＭＳ ゴシック" w:eastAsia="ＭＳ ゴシック" w:hAnsi="ＭＳ ゴシック" w:hint="eastAsia"/>
          <w:b/>
        </w:rPr>
        <w:t>する必要がある場合</w:t>
      </w:r>
      <w:r w:rsidRPr="004A27D0">
        <w:rPr>
          <w:rFonts w:ascii="ＭＳ ゴシック" w:eastAsia="ＭＳ ゴシック" w:hAnsi="ＭＳ ゴシック" w:hint="eastAsia"/>
          <w:b/>
        </w:rPr>
        <w:t>は、事前に市民課にご相談下さい。</w:t>
      </w:r>
    </w:p>
    <w:p w:rsidR="00A22434" w:rsidRDefault="00A22434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624051" w:rsidRPr="00A908BB" w:rsidRDefault="00720E03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A908BB">
        <w:rPr>
          <w:rFonts w:ascii="ＭＳ Ｐゴシック" w:eastAsia="ＭＳ Ｐゴシック" w:hAnsi="ＭＳ Ｐゴシック" w:hint="eastAsia"/>
          <w:b/>
          <w:sz w:val="22"/>
          <w:szCs w:val="22"/>
        </w:rPr>
        <w:t>④本人確認書類</w:t>
      </w:r>
    </w:p>
    <w:p w:rsidR="007E7C8C" w:rsidRDefault="00806D20" w:rsidP="001E5434">
      <w:pPr>
        <w:ind w:leftChars="200" w:left="420"/>
      </w:pPr>
      <w:r>
        <w:rPr>
          <w:rFonts w:hint="eastAsia"/>
        </w:rPr>
        <w:t>運転免許証</w:t>
      </w:r>
      <w:r w:rsidR="00284BF5">
        <w:rPr>
          <w:rFonts w:hint="eastAsia"/>
        </w:rPr>
        <w:t>・</w:t>
      </w:r>
      <w:r w:rsidR="00B34DEB">
        <w:rPr>
          <w:rFonts w:hint="eastAsia"/>
        </w:rPr>
        <w:t>マイナンバー</w:t>
      </w:r>
      <w:r w:rsidR="000C5C28">
        <w:rPr>
          <w:rFonts w:hint="eastAsia"/>
        </w:rPr>
        <w:t>カード</w:t>
      </w:r>
      <w:r w:rsidR="00B34DEB">
        <w:rPr>
          <w:rFonts w:hint="eastAsia"/>
        </w:rPr>
        <w:t>（写真付）</w:t>
      </w:r>
      <w:r>
        <w:rPr>
          <w:rFonts w:hint="eastAsia"/>
        </w:rPr>
        <w:t>・その他官公署発行</w:t>
      </w:r>
      <w:r w:rsidR="00284BF5">
        <w:rPr>
          <w:rFonts w:hint="eastAsia"/>
        </w:rPr>
        <w:t>の</w:t>
      </w:r>
      <w:r>
        <w:rPr>
          <w:rFonts w:hint="eastAsia"/>
        </w:rPr>
        <w:t>顔写真付</w:t>
      </w:r>
      <w:r w:rsidR="00284BF5">
        <w:rPr>
          <w:rFonts w:hint="eastAsia"/>
        </w:rPr>
        <w:t>身分</w:t>
      </w:r>
      <w:r w:rsidR="009F237B">
        <w:rPr>
          <w:rFonts w:hint="eastAsia"/>
        </w:rPr>
        <w:t>証明書・在留カード・特別永住者証明書、</w:t>
      </w:r>
      <w:r>
        <w:rPr>
          <w:rFonts w:hint="eastAsia"/>
        </w:rPr>
        <w:t>または</w:t>
      </w:r>
      <w:r w:rsidR="00DC147E">
        <w:rPr>
          <w:rFonts w:hint="eastAsia"/>
        </w:rPr>
        <w:t>国民</w:t>
      </w:r>
      <w:r w:rsidR="00491E83">
        <w:rPr>
          <w:rFonts w:hint="eastAsia"/>
        </w:rPr>
        <w:t>健康</w:t>
      </w:r>
      <w:r>
        <w:rPr>
          <w:rFonts w:hint="eastAsia"/>
        </w:rPr>
        <w:t>保険証</w:t>
      </w:r>
      <w:r w:rsidR="007E7C8C">
        <w:rPr>
          <w:rFonts w:hint="eastAsia"/>
        </w:rPr>
        <w:t>など</w:t>
      </w:r>
      <w:r w:rsidR="00EB0957">
        <w:rPr>
          <w:rFonts w:hint="eastAsia"/>
        </w:rPr>
        <w:t>で</w:t>
      </w:r>
      <w:r w:rsidR="00A22434" w:rsidRPr="009D174F">
        <w:rPr>
          <w:rFonts w:ascii="ＭＳ ゴシック" w:eastAsia="ＭＳ ゴシック" w:hAnsi="ＭＳ ゴシック" w:hint="eastAsia"/>
          <w:b/>
          <w:u w:val="wave"/>
        </w:rPr>
        <w:t>氏名・住所</w:t>
      </w:r>
      <w:r w:rsidR="0045284A">
        <w:rPr>
          <w:rFonts w:ascii="ＭＳ ゴシック" w:eastAsia="ＭＳ ゴシック" w:hAnsi="ＭＳ ゴシック" w:hint="eastAsia"/>
          <w:b/>
          <w:u w:val="wave"/>
        </w:rPr>
        <w:t>が印字されている</w:t>
      </w:r>
      <w:r w:rsidR="00EB0957" w:rsidRPr="009D174F">
        <w:rPr>
          <w:rFonts w:ascii="ＭＳ ゴシック" w:eastAsia="ＭＳ ゴシック" w:hAnsi="ＭＳ ゴシック" w:hint="eastAsia"/>
          <w:b/>
          <w:u w:val="wave"/>
        </w:rPr>
        <w:t>もの</w:t>
      </w:r>
      <w:r w:rsidR="0045284A">
        <w:rPr>
          <w:rFonts w:ascii="ＭＳ ゴシック" w:eastAsia="ＭＳ ゴシック" w:hAnsi="ＭＳ ゴシック" w:hint="eastAsia"/>
          <w:b/>
          <w:u w:val="wave"/>
        </w:rPr>
        <w:t>（各自で記入したものは不可）</w:t>
      </w:r>
      <w:r w:rsidR="00B053EE">
        <w:rPr>
          <w:rFonts w:hint="eastAsia"/>
        </w:rPr>
        <w:t>の</w:t>
      </w:r>
      <w:r w:rsidR="00A22434">
        <w:rPr>
          <w:rFonts w:hint="eastAsia"/>
        </w:rPr>
        <w:t>コピー</w:t>
      </w:r>
    </w:p>
    <w:p w:rsidR="009D3E1B" w:rsidRDefault="009D3E1B" w:rsidP="009D3E1B"/>
    <w:p w:rsidR="00313B1A" w:rsidRPr="00980DDA" w:rsidRDefault="00313B1A" w:rsidP="001E5434">
      <w:pPr>
        <w:rPr>
          <w:b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7"/>
      </w:tblGrid>
      <w:tr w:rsidR="005447E2" w:rsidRPr="00525352" w:rsidTr="00525352">
        <w:tc>
          <w:tcPr>
            <w:tcW w:w="1967" w:type="dxa"/>
          </w:tcPr>
          <w:p w:rsidR="00E6266F" w:rsidRDefault="00DA1CC8" w:rsidP="001739FB">
            <w:pPr>
              <w:jc w:val="left"/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92405</wp:posOffset>
                      </wp:positionV>
                      <wp:extent cx="4101465" cy="114300"/>
                      <wp:effectExtent l="8890" t="7620" r="23495" b="59055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146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7C486" id="Line 1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15.15pt" to="393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E6266F" w:rsidRPr="00525352">
              <w:rPr>
                <w:rFonts w:ascii="ＭＳ Ｐゴシック" w:eastAsia="ＭＳ Ｐゴシック" w:hAnsi="ＭＳ Ｐゴシック" w:hint="eastAsia"/>
              </w:rPr>
              <w:t>①申請書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5447E2" w:rsidTr="00332B18">
              <w:trPr>
                <w:trHeight w:val="1701"/>
              </w:trPr>
              <w:tc>
                <w:tcPr>
                  <w:tcW w:w="1191" w:type="dxa"/>
                </w:tcPr>
                <w:p w:rsidR="005447E2" w:rsidRPr="007E7C8C" w:rsidRDefault="005447E2" w:rsidP="001739F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住民票の写し等交付申請書</w:t>
                  </w:r>
                </w:p>
              </w:tc>
            </w:tr>
          </w:tbl>
          <w:p w:rsidR="005447E2" w:rsidRPr="00525352" w:rsidRDefault="005447E2" w:rsidP="005447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6266F" w:rsidRDefault="00DA1CC8" w:rsidP="001739FB">
            <w:pPr>
              <w:jc w:val="left"/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92405</wp:posOffset>
                      </wp:positionV>
                      <wp:extent cx="2867025" cy="0"/>
                      <wp:effectExtent l="5080" t="58420" r="23495" b="55880"/>
                      <wp:wrapNone/>
                      <wp:docPr id="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7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DB97B" id="Line 2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5pt,15.15pt" to="295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E6266F" w:rsidRPr="00525352">
              <w:rPr>
                <w:rFonts w:ascii="ＭＳ Ｐゴシック" w:eastAsia="ＭＳ Ｐゴシック" w:hAnsi="ＭＳ Ｐゴシック" w:hint="eastAsia"/>
              </w:rPr>
              <w:t>②手数料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E6266F" w:rsidTr="00332B18">
              <w:tc>
                <w:tcPr>
                  <w:tcW w:w="1191" w:type="dxa"/>
                  <w:vAlign w:val="center"/>
                </w:tcPr>
                <w:p w:rsidR="00E6266F" w:rsidRPr="0008538A" w:rsidRDefault="00E6266F" w:rsidP="001739FB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普通為替または</w:t>
                  </w:r>
                  <w:r w:rsidRPr="0008538A">
                    <w:rPr>
                      <w:rFonts w:hint="eastAsia"/>
                      <w:sz w:val="16"/>
                      <w:szCs w:val="16"/>
                    </w:rPr>
                    <w:t>定額小為替</w:t>
                  </w:r>
                </w:p>
                <w:p w:rsidR="00E6266F" w:rsidRDefault="00E6266F" w:rsidP="001739FB">
                  <w:pPr>
                    <w:spacing w:line="200" w:lineRule="exact"/>
                    <w:jc w:val="right"/>
                  </w:pPr>
                  <w:r w:rsidRPr="0008538A">
                    <w:rPr>
                      <w:rFonts w:hint="eastAsia"/>
                      <w:sz w:val="16"/>
                      <w:szCs w:val="16"/>
                    </w:rPr>
                    <w:t>○○○円</w:t>
                  </w:r>
                </w:p>
              </w:tc>
            </w:tr>
          </w:tbl>
          <w:p w:rsidR="00432DF1" w:rsidRDefault="00432DF1" w:rsidP="00432DF1">
            <w:pPr>
              <w:snapToGrid w:val="0"/>
              <w:rPr>
                <w:sz w:val="16"/>
                <w:szCs w:val="16"/>
              </w:rPr>
            </w:pPr>
          </w:p>
          <w:p w:rsidR="00E6266F" w:rsidRPr="00525352" w:rsidRDefault="00771C9F" w:rsidP="003D3206">
            <w:pPr>
              <w:snapToGrid w:val="0"/>
              <w:jc w:val="center"/>
              <w:rPr>
                <w:sz w:val="16"/>
                <w:szCs w:val="16"/>
              </w:rPr>
            </w:pPr>
            <w:r w:rsidRPr="00525352">
              <w:rPr>
                <w:rFonts w:hint="eastAsia"/>
                <w:sz w:val="16"/>
                <w:szCs w:val="16"/>
              </w:rPr>
              <w:t>住民票</w:t>
            </w:r>
            <w:r w:rsidR="00E6266F" w:rsidRPr="00525352">
              <w:rPr>
                <w:rFonts w:hint="eastAsia"/>
                <w:sz w:val="16"/>
                <w:szCs w:val="16"/>
              </w:rPr>
              <w:t xml:space="preserve">　</w:t>
            </w:r>
            <w:r w:rsidR="001E2A50">
              <w:rPr>
                <w:rFonts w:hint="eastAsia"/>
                <w:sz w:val="16"/>
                <w:szCs w:val="16"/>
              </w:rPr>
              <w:t>３００</w:t>
            </w:r>
            <w:r w:rsidR="00E6266F" w:rsidRPr="00525352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967" w:type="dxa"/>
          </w:tcPr>
          <w:p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6266F" w:rsidRDefault="00DA1CC8" w:rsidP="001739FB">
            <w:pPr>
              <w:jc w:val="left"/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8105</wp:posOffset>
                      </wp:positionV>
                      <wp:extent cx="1565910" cy="114300"/>
                      <wp:effectExtent l="10795" t="61595" r="23495" b="508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591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BCFDF" id="Line 2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5pt,6.15pt" to="197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E6266F" w:rsidRPr="00525352">
              <w:rPr>
                <w:rFonts w:ascii="ＭＳ Ｐゴシック" w:eastAsia="ＭＳ Ｐゴシック" w:hAnsi="ＭＳ Ｐゴシック" w:hint="eastAsia"/>
              </w:rPr>
              <w:t>③返信用の封筒</w:t>
            </w:r>
          </w:p>
          <w:tbl>
            <w:tblPr>
              <w:tblpPr w:vertAnchor="text" w:tblpX="211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"/>
              <w:gridCol w:w="794"/>
              <w:gridCol w:w="218"/>
            </w:tblGrid>
            <w:tr w:rsidR="00E6266F" w:rsidRPr="005447E2" w:rsidTr="00332B18">
              <w:trPr>
                <w:cantSplit/>
              </w:trPr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r2bl w:val="single" w:sz="4" w:space="0" w:color="auto"/>
                  </w:tcBorders>
                </w:tcPr>
                <w:p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266F" w:rsidRPr="005447E2" w:rsidRDefault="00E6266F" w:rsidP="00E6266F">
                  <w:pPr>
                    <w:spacing w:line="160" w:lineRule="exact"/>
                    <w:rPr>
                      <w:rFonts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single" w:sz="4" w:space="0" w:color="auto"/>
                  </w:tcBorders>
                </w:tcPr>
                <w:p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E6266F" w:rsidRPr="005447E2" w:rsidTr="00332B18">
              <w:trPr>
                <w:cantSplit/>
                <w:trHeight w:val="1701"/>
              </w:trPr>
              <w:tc>
                <w:tcPr>
                  <w:tcW w:w="794" w:type="dxa"/>
                  <w:gridSpan w:val="3"/>
                  <w:tcBorders>
                    <w:top w:val="single" w:sz="4" w:space="0" w:color="auto"/>
                  </w:tcBorders>
                  <w:textDirection w:val="tbRlV"/>
                  <w:vAlign w:val="bottom"/>
                </w:tcPr>
                <w:p w:rsidR="005916D5" w:rsidRDefault="00E6266F" w:rsidP="001739FB">
                  <w:pPr>
                    <w:ind w:leftChars="150" w:left="315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</w:rPr>
                    <w:t>住所</w:t>
                  </w:r>
                </w:p>
                <w:p w:rsidR="00E6266F" w:rsidRDefault="00E6266F" w:rsidP="001739FB">
                  <w:pPr>
                    <w:ind w:leftChars="150" w:left="315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</w:rPr>
                    <w:t>氏名</w:t>
                  </w:r>
                </w:p>
                <w:p w:rsidR="00E6266F" w:rsidRPr="005447E2" w:rsidRDefault="00E6266F" w:rsidP="00963DAD">
                  <w:pPr>
                    <w:ind w:left="113" w:right="113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  <w:bdr w:val="single" w:sz="4" w:space="0" w:color="auto"/>
                    </w:rPr>
                    <w:t>切手</w:t>
                  </w:r>
                </w:p>
              </w:tc>
            </w:tr>
          </w:tbl>
          <w:p w:rsidR="005447E2" w:rsidRPr="00525352" w:rsidRDefault="005447E2" w:rsidP="005447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771C9F" w:rsidRPr="00525352" w:rsidRDefault="00DA1CC8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92405</wp:posOffset>
                      </wp:positionV>
                      <wp:extent cx="333375" cy="228600"/>
                      <wp:effectExtent l="5080" t="52070" r="42545" b="5080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77396" id="Line 2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5.15pt" to="98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HQNAIAAFk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:rsidR="005447E2" w:rsidRPr="00525352" w:rsidRDefault="00E6266F" w:rsidP="001739F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5352">
              <w:rPr>
                <w:rFonts w:ascii="ＭＳ Ｐゴシック" w:eastAsia="ＭＳ Ｐゴシック" w:hAnsi="ＭＳ Ｐゴシック" w:hint="eastAsia"/>
              </w:rPr>
              <w:t>④</w:t>
            </w:r>
            <w:r w:rsidRPr="005253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確認書類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E6266F" w:rsidTr="00332B18">
              <w:trPr>
                <w:trHeight w:val="1701"/>
              </w:trPr>
              <w:tc>
                <w:tcPr>
                  <w:tcW w:w="1191" w:type="dxa"/>
                  <w:vAlign w:val="center"/>
                </w:tcPr>
                <w:p w:rsidR="00E6266F" w:rsidRPr="007E7C8C" w:rsidRDefault="00C4488B" w:rsidP="00C4488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="00E6266F">
                    <w:rPr>
                      <w:rFonts w:hint="eastAsia"/>
                      <w:sz w:val="16"/>
                      <w:szCs w:val="16"/>
                    </w:rPr>
                    <w:t>コピー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c>
            </w:tr>
          </w:tbl>
          <w:p w:rsidR="00E6266F" w:rsidRPr="00525352" w:rsidRDefault="00E6266F" w:rsidP="005447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:rsidR="00963DAD" w:rsidRDefault="00963DAD" w:rsidP="001739FB">
            <w:pPr>
              <w:jc w:val="left"/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"/>
              <w:gridCol w:w="1247"/>
              <w:gridCol w:w="248"/>
            </w:tblGrid>
            <w:tr w:rsidR="00E6266F" w:rsidRPr="00C17076" w:rsidTr="00332B18">
              <w:trPr>
                <w:jc w:val="right"/>
              </w:trPr>
              <w:tc>
                <w:tcPr>
                  <w:tcW w:w="218" w:type="dxa"/>
                  <w:tcBorders>
                    <w:top w:val="nil"/>
                    <w:left w:val="nil"/>
                    <w:right w:val="nil"/>
                    <w:tr2bl w:val="single" w:sz="4" w:space="0" w:color="auto"/>
                  </w:tcBorders>
                </w:tcPr>
                <w:p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E6266F" w:rsidRPr="00C17076" w:rsidRDefault="00E6266F" w:rsidP="00E6266F">
                  <w:pPr>
                    <w:spacing w:line="200" w:lineRule="exact"/>
                    <w:ind w:rightChars="-291" w:right="-61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right w:val="nil"/>
                    <w:tl2br w:val="single" w:sz="4" w:space="0" w:color="auto"/>
                  </w:tcBorders>
                </w:tcPr>
                <w:p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E6266F" w:rsidTr="00332B18">
              <w:trPr>
                <w:cantSplit/>
                <w:trHeight w:val="2381"/>
                <w:jc w:val="right"/>
              </w:trPr>
              <w:tc>
                <w:tcPr>
                  <w:tcW w:w="1247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bottom"/>
                </w:tcPr>
                <w:p w:rsidR="00E6266F" w:rsidRPr="00E2111B" w:rsidRDefault="00E6266F" w:rsidP="00E2111B">
                  <w:pPr>
                    <w:snapToGrid w:val="0"/>
                    <w:ind w:leftChars="100" w:left="21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志摩市阿児町鵜方</w:t>
                  </w:r>
                </w:p>
                <w:p w:rsidR="00E6266F" w:rsidRPr="00E2111B" w:rsidRDefault="00E6266F" w:rsidP="00E2111B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３０９８番地２２</w:t>
                  </w:r>
                </w:p>
                <w:p w:rsidR="00E6266F" w:rsidRPr="00E2111B" w:rsidRDefault="00E6266F" w:rsidP="00E2111B">
                  <w:pPr>
                    <w:snapToGrid w:val="0"/>
                    <w:ind w:leftChars="200" w:left="42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志摩市役所</w:t>
                  </w:r>
                </w:p>
                <w:p w:rsidR="00E6266F" w:rsidRDefault="00E6266F" w:rsidP="00E2111B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市民課</w:t>
                  </w:r>
                  <w:r w:rsidR="00E2111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BC1F20">
                    <w:rPr>
                      <w:rFonts w:hint="eastAsia"/>
                      <w:sz w:val="16"/>
                      <w:szCs w:val="16"/>
                    </w:rPr>
                    <w:t>郵送請求担当</w:t>
                  </w:r>
                </w:p>
                <w:p w:rsidR="00E2111B" w:rsidRPr="00E2111B" w:rsidRDefault="00E2111B" w:rsidP="00E2111B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</w:p>
                <w:p w:rsidR="00E6266F" w:rsidRPr="00EA2DCD" w:rsidRDefault="00E6266F" w:rsidP="005916D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EA2DCD">
                    <w:rPr>
                      <w:rFonts w:hint="eastAsia"/>
                      <w:sz w:val="16"/>
                      <w:szCs w:val="16"/>
                      <w:bdr w:val="single" w:sz="4" w:space="0" w:color="auto"/>
                    </w:rPr>
                    <w:t>切手</w:t>
                  </w:r>
                </w:p>
              </w:tc>
            </w:tr>
          </w:tbl>
          <w:p w:rsidR="00E6266F" w:rsidRPr="00525352" w:rsidRDefault="00E6266F" w:rsidP="005447E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809A0" w:rsidRDefault="00806D20" w:rsidP="000675C0">
      <w:r>
        <w:rPr>
          <w:rFonts w:hint="eastAsia"/>
        </w:rPr>
        <w:t>（注）</w:t>
      </w:r>
      <w:r w:rsidR="001809A0">
        <w:rPr>
          <w:rFonts w:hint="eastAsia"/>
        </w:rPr>
        <w:t>配達の日数と役所の処理日数が必要となりますので</w:t>
      </w:r>
      <w:r w:rsidR="006B47E0">
        <w:rPr>
          <w:rFonts w:hint="eastAsia"/>
        </w:rPr>
        <w:t>、</w:t>
      </w:r>
      <w:r w:rsidR="005C2566">
        <w:rPr>
          <w:rFonts w:hint="eastAsia"/>
        </w:rPr>
        <w:t>日数に余裕をもって申請して下さい</w:t>
      </w:r>
      <w:r w:rsidR="001809A0">
        <w:rPr>
          <w:rFonts w:hint="eastAsia"/>
        </w:rPr>
        <w:t>。</w:t>
      </w:r>
    </w:p>
    <w:p w:rsidR="00A17E48" w:rsidRDefault="00A17E48" w:rsidP="001E5434"/>
    <w:p w:rsidR="0030624E" w:rsidRDefault="0030624E" w:rsidP="001E5434"/>
    <w:p w:rsidR="0030624E" w:rsidRDefault="0030624E" w:rsidP="001E5434"/>
    <w:p w:rsidR="0030624E" w:rsidRDefault="0030624E" w:rsidP="001E5434"/>
    <w:p w:rsidR="0030624E" w:rsidRDefault="0030624E" w:rsidP="001E5434"/>
    <w:p w:rsidR="0030624E" w:rsidRPr="00A17E48" w:rsidRDefault="0030624E" w:rsidP="001E54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554"/>
      </w:tblGrid>
      <w:tr w:rsidR="00C2703A" w:rsidTr="00A17E48">
        <w:tc>
          <w:tcPr>
            <w:tcW w:w="0" w:type="auto"/>
            <w:tcBorders>
              <w:right w:val="nil"/>
            </w:tcBorders>
          </w:tcPr>
          <w:p w:rsidR="00C2703A" w:rsidRDefault="00C2703A" w:rsidP="00963DAD">
            <w:r>
              <w:rPr>
                <w:rFonts w:hint="eastAsia"/>
              </w:rPr>
              <w:t>【問合せ・請求先】</w:t>
            </w:r>
          </w:p>
        </w:tc>
        <w:tc>
          <w:tcPr>
            <w:tcW w:w="7554" w:type="dxa"/>
            <w:tcBorders>
              <w:left w:val="nil"/>
            </w:tcBorders>
          </w:tcPr>
          <w:p w:rsidR="00C2703A" w:rsidRDefault="00C2703A" w:rsidP="00963DAD">
            <w:r>
              <w:rPr>
                <w:rFonts w:hint="eastAsia"/>
              </w:rPr>
              <w:t>〒５１７－０５９２　　三重県志摩市阿児町鵜方３０９８番地２２</w:t>
            </w:r>
          </w:p>
          <w:p w:rsidR="00C2703A" w:rsidRDefault="00C2703A" w:rsidP="00A17E48">
            <w:pPr>
              <w:ind w:leftChars="1200" w:left="2520"/>
            </w:pPr>
            <w:r>
              <w:rPr>
                <w:rFonts w:hint="eastAsia"/>
              </w:rPr>
              <w:t xml:space="preserve">志摩市役所　市民課　</w:t>
            </w:r>
            <w:r w:rsidR="000C5C28">
              <w:rPr>
                <w:rFonts w:hint="eastAsia"/>
              </w:rPr>
              <w:t>郵送請求担当</w:t>
            </w:r>
          </w:p>
          <w:p w:rsidR="00C2703A" w:rsidRDefault="00C2703A" w:rsidP="00A17E48">
            <w:r>
              <w:rPr>
                <w:rFonts w:hint="eastAsia"/>
              </w:rPr>
              <w:t>ＴＥＬ（０５９９）４４－０２１０　　ＦＡＸ（０５９９）４４－５２６０</w:t>
            </w:r>
          </w:p>
        </w:tc>
      </w:tr>
    </w:tbl>
    <w:p w:rsidR="001B7D92" w:rsidRDefault="001B7D92" w:rsidP="006917C4">
      <w:pPr>
        <w:jc w:val="center"/>
        <w:rPr>
          <w:sz w:val="16"/>
          <w:szCs w:val="16"/>
        </w:rPr>
        <w:sectPr w:rsidR="001B7D92" w:rsidSect="0030624E">
          <w:pgSz w:w="11906" w:h="16838" w:code="9"/>
          <w:pgMar w:top="397" w:right="851" w:bottom="340" w:left="1418" w:header="851" w:footer="992" w:gutter="0"/>
          <w:cols w:space="425"/>
          <w:docGrid w:type="linesAndChars" w:linePitch="335"/>
        </w:sectPr>
      </w:pPr>
    </w:p>
    <w:tbl>
      <w:tblPr>
        <w:tblStyle w:val="ab"/>
        <w:tblpPr w:leftFromText="142" w:rightFromText="142" w:vertAnchor="page" w:horzAnchor="page" w:tblpX="8497" w:tblpY="709"/>
        <w:tblOverlap w:val="never"/>
        <w:tblW w:w="0" w:type="auto"/>
        <w:tblLook w:val="04A0" w:firstRow="1" w:lastRow="0" w:firstColumn="1" w:lastColumn="0" w:noHBand="0" w:noVBand="1"/>
      </w:tblPr>
      <w:tblGrid>
        <w:gridCol w:w="572"/>
        <w:gridCol w:w="983"/>
        <w:gridCol w:w="572"/>
        <w:gridCol w:w="861"/>
      </w:tblGrid>
      <w:tr w:rsidR="00A63F1B" w:rsidRPr="00417D37" w:rsidTr="00A63F1B">
        <w:tc>
          <w:tcPr>
            <w:tcW w:w="2988" w:type="dxa"/>
            <w:gridSpan w:val="4"/>
          </w:tcPr>
          <w:p w:rsidR="00A63F1B" w:rsidRPr="00417D37" w:rsidRDefault="00A63F1B" w:rsidP="00A63F1B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lastRenderedPageBreak/>
              <w:t>送付先住所確認</w:t>
            </w: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□</w:t>
            </w: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 xml:space="preserve">　本人確認</w:t>
            </w: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□</w:t>
            </w:r>
          </w:p>
        </w:tc>
      </w:tr>
      <w:tr w:rsidR="00A63F1B" w:rsidRPr="00417D37" w:rsidTr="00A63F1B">
        <w:tc>
          <w:tcPr>
            <w:tcW w:w="572" w:type="dxa"/>
            <w:vMerge w:val="restart"/>
            <w:textDirection w:val="tbRlV"/>
          </w:tcPr>
          <w:p w:rsidR="00A63F1B" w:rsidRPr="00417D37" w:rsidRDefault="00A63F1B" w:rsidP="00A63F1B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>小為替</w:t>
            </w:r>
          </w:p>
        </w:tc>
        <w:tc>
          <w:tcPr>
            <w:tcW w:w="983" w:type="dxa"/>
            <w:vMerge w:val="restart"/>
          </w:tcPr>
          <w:p w:rsidR="00A63F1B" w:rsidRPr="00417D37" w:rsidRDefault="00A63F1B" w:rsidP="00A63F1B">
            <w:pPr>
              <w:jc w:val="left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  <w:tc>
          <w:tcPr>
            <w:tcW w:w="1433" w:type="dxa"/>
            <w:gridSpan w:val="2"/>
          </w:tcPr>
          <w:p w:rsidR="00A63F1B" w:rsidRPr="00417D37" w:rsidRDefault="00A63F1B" w:rsidP="00A63F1B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CB0495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>続柄確認</w:t>
            </w:r>
            <w:r w:rsidRPr="00AF37CF">
              <w:rPr>
                <w:rFonts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□</w:t>
            </w:r>
          </w:p>
        </w:tc>
      </w:tr>
      <w:tr w:rsidR="00A63F1B" w:rsidRPr="00417D37" w:rsidTr="00A63F1B">
        <w:trPr>
          <w:cantSplit/>
          <w:trHeight w:val="548"/>
        </w:trPr>
        <w:tc>
          <w:tcPr>
            <w:tcW w:w="572" w:type="dxa"/>
            <w:vMerge/>
            <w:textDirection w:val="tbRlV"/>
          </w:tcPr>
          <w:p w:rsidR="00A63F1B" w:rsidRPr="00417D37" w:rsidRDefault="00A63F1B" w:rsidP="00A63F1B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A63F1B" w:rsidRPr="00417D37" w:rsidRDefault="00A63F1B" w:rsidP="00A63F1B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</w:p>
        </w:tc>
        <w:tc>
          <w:tcPr>
            <w:tcW w:w="572" w:type="dxa"/>
            <w:textDirection w:val="tbRlV"/>
          </w:tcPr>
          <w:p w:rsidR="00A63F1B" w:rsidRPr="00417D37" w:rsidRDefault="00A63F1B" w:rsidP="00A63F1B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>切手</w:t>
            </w:r>
          </w:p>
          <w:p w:rsidR="00A63F1B" w:rsidRPr="00417D37" w:rsidRDefault="00A63F1B" w:rsidP="00A63F1B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</w:p>
        </w:tc>
        <w:tc>
          <w:tcPr>
            <w:tcW w:w="861" w:type="dxa"/>
          </w:tcPr>
          <w:p w:rsidR="00A63F1B" w:rsidRPr="00417D37" w:rsidRDefault="00A63F1B" w:rsidP="00A63F1B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</w:p>
        </w:tc>
      </w:tr>
    </w:tbl>
    <w:p w:rsidR="009F1BD9" w:rsidRPr="008B0107" w:rsidRDefault="008B0107" w:rsidP="006917C4">
      <w:pPr>
        <w:jc w:val="center"/>
        <w:rPr>
          <w:b/>
          <w:sz w:val="28"/>
        </w:rPr>
      </w:pPr>
      <w:r>
        <w:rPr>
          <w:rFonts w:hint="eastAsia"/>
          <w:b/>
          <w:kern w:val="0"/>
          <w:sz w:val="28"/>
        </w:rPr>
        <w:t xml:space="preserve">　　　　　　　　　</w:t>
      </w:r>
      <w:r w:rsidR="00AD3930" w:rsidRPr="008B0107">
        <w:rPr>
          <w:rFonts w:hint="eastAsia"/>
          <w:b/>
          <w:spacing w:val="38"/>
          <w:kern w:val="0"/>
          <w:sz w:val="28"/>
          <w:fitText w:val="4215" w:id="740479234"/>
        </w:rPr>
        <w:t>住民票の写し</w:t>
      </w:r>
      <w:r w:rsidR="009F1BD9" w:rsidRPr="008B0107">
        <w:rPr>
          <w:rFonts w:hint="eastAsia"/>
          <w:b/>
          <w:spacing w:val="38"/>
          <w:kern w:val="0"/>
          <w:sz w:val="28"/>
          <w:fitText w:val="4215" w:id="740479234"/>
        </w:rPr>
        <w:t>等交付申請</w:t>
      </w:r>
      <w:r w:rsidR="009F1BD9" w:rsidRPr="008B0107">
        <w:rPr>
          <w:rFonts w:hint="eastAsia"/>
          <w:b/>
          <w:spacing w:val="3"/>
          <w:kern w:val="0"/>
          <w:sz w:val="28"/>
          <w:fitText w:val="4215" w:id="740479234"/>
        </w:rPr>
        <w:t>書</w:t>
      </w:r>
    </w:p>
    <w:p w:rsidR="00A63F1B" w:rsidRDefault="00A63F1B"/>
    <w:p w:rsidR="00AD3930" w:rsidRDefault="00015D87">
      <w:r w:rsidRPr="00015D87">
        <w:rPr>
          <w:rFonts w:hint="eastAsia"/>
        </w:rPr>
        <w:t>（宛先）志摩市長</w:t>
      </w:r>
    </w:p>
    <w:p w:rsidR="00043EB1" w:rsidRPr="008B0107" w:rsidRDefault="00DF214C" w:rsidP="008B28AE">
      <w:pPr>
        <w:ind w:firstLineChars="100" w:firstLine="210"/>
      </w:pPr>
      <w:r>
        <w:rPr>
          <w:rFonts w:hint="eastAsia"/>
        </w:rPr>
        <w:t>下記のものを、送付していただきますようお願いします。</w:t>
      </w:r>
    </w:p>
    <w:tbl>
      <w:tblPr>
        <w:tblW w:w="0" w:type="auto"/>
        <w:tblInd w:w="525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1134"/>
      </w:tblGrid>
      <w:tr w:rsidR="00E75B0B" w:rsidTr="009C76A6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75B0B" w:rsidRDefault="00E75B0B" w:rsidP="00E75B0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vAlign w:val="center"/>
          </w:tcPr>
          <w:p w:rsidR="00E75B0B" w:rsidRDefault="00E75B0B" w:rsidP="0030624E">
            <w:r>
              <w:rPr>
                <w:rFonts w:hint="eastAsia"/>
              </w:rPr>
              <w:t>住民票の写し（世帯全員）　　　　　　　　　　　　　　 （３００円）</w:t>
            </w:r>
          </w:p>
        </w:tc>
        <w:tc>
          <w:tcPr>
            <w:tcW w:w="1134" w:type="dxa"/>
            <w:vAlign w:val="center"/>
          </w:tcPr>
          <w:p w:rsidR="00E75B0B" w:rsidRDefault="00E75B0B" w:rsidP="00981D08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75B0B" w:rsidTr="009C76A6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75B0B" w:rsidRDefault="00E75B0B" w:rsidP="00E75B0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vAlign w:val="center"/>
          </w:tcPr>
          <w:p w:rsidR="00E75B0B" w:rsidRDefault="00E75B0B" w:rsidP="00981D08">
            <w:r>
              <w:rPr>
                <w:rFonts w:hint="eastAsia"/>
              </w:rPr>
              <w:t>住民票の写し（世帯の一部）　　　　　　　　　　　　　 （３００円）</w:t>
            </w:r>
          </w:p>
        </w:tc>
        <w:tc>
          <w:tcPr>
            <w:tcW w:w="1134" w:type="dxa"/>
            <w:vAlign w:val="center"/>
          </w:tcPr>
          <w:p w:rsidR="00E75B0B" w:rsidRDefault="00E75B0B" w:rsidP="00981D08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75B0B" w:rsidTr="009C76A6">
        <w:trPr>
          <w:trHeight w:val="68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75B0B" w:rsidRDefault="00E75B0B" w:rsidP="00E75B0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vAlign w:val="center"/>
          </w:tcPr>
          <w:p w:rsidR="00E75B0B" w:rsidRPr="009D3E1B" w:rsidRDefault="00E75B0B" w:rsidP="00981D08">
            <w:r>
              <w:rPr>
                <w:rFonts w:hint="eastAsia"/>
              </w:rPr>
              <w:t>住民票の除票（亡くなった方、志摩市から転出された方） （３００円）</w:t>
            </w:r>
          </w:p>
        </w:tc>
        <w:tc>
          <w:tcPr>
            <w:tcW w:w="1134" w:type="dxa"/>
            <w:vAlign w:val="center"/>
          </w:tcPr>
          <w:p w:rsidR="00E75B0B" w:rsidRDefault="00E75B0B" w:rsidP="008A3EDA">
            <w:pPr>
              <w:wordWrap w:val="0"/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75B0B" w:rsidTr="009C76A6">
        <w:trPr>
          <w:trHeight w:val="570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5B0B" w:rsidRDefault="00E75B0B" w:rsidP="00E75B0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0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5B0B" w:rsidRDefault="00E75B0B" w:rsidP="00981D08"/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75B0B" w:rsidRDefault="00E75B0B" w:rsidP="008A3EDA">
            <w:pPr>
              <w:wordWrap w:val="0"/>
              <w:jc w:val="right"/>
            </w:pPr>
            <w:r>
              <w:rPr>
                <w:rFonts w:hint="eastAsia"/>
              </w:rPr>
              <w:t>通</w:t>
            </w:r>
          </w:p>
        </w:tc>
      </w:tr>
    </w:tbl>
    <w:p w:rsidR="0086169B" w:rsidRDefault="0086169B" w:rsidP="0086169B">
      <w:pPr>
        <w:snapToGrid w:val="0"/>
      </w:pPr>
    </w:p>
    <w:tbl>
      <w:tblPr>
        <w:tblpPr w:leftFromText="142" w:rightFromText="142" w:vertAnchor="text" w:horzAnchor="page" w:tblpX="397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BA62F1" w:rsidRPr="00BB15C8" w:rsidTr="00BA62F1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2F1" w:rsidRPr="00BB15C8" w:rsidRDefault="00BA62F1" w:rsidP="00BA62F1">
            <w:r w:rsidRPr="00BB15C8">
              <w:rPr>
                <w:rFonts w:hint="eastAsia"/>
              </w:rPr>
              <w:t>三重県志摩市　　　　　　　　　　　　　　　　　　　番地</w:t>
            </w:r>
          </w:p>
        </w:tc>
      </w:tr>
    </w:tbl>
    <w:p w:rsidR="00BB15C8" w:rsidRDefault="00AD3930" w:rsidP="00BB15C8">
      <w:r>
        <w:rPr>
          <w:rFonts w:hint="eastAsia"/>
        </w:rPr>
        <w:t>（１）住　　　所</w:t>
      </w:r>
    </w:p>
    <w:p w:rsidR="00BB15C8" w:rsidRDefault="00BB15C8" w:rsidP="00BB15C8">
      <w:pPr>
        <w:snapToGrid w:val="0"/>
      </w:pPr>
    </w:p>
    <w:tbl>
      <w:tblPr>
        <w:tblpPr w:leftFromText="142" w:rightFromText="142" w:vertAnchor="text" w:horzAnchor="page" w:tblpX="3955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</w:tblGrid>
      <w:tr w:rsidR="00BA62F1" w:rsidRPr="00971FC4" w:rsidTr="00BA62F1"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2F1" w:rsidRPr="00971FC4" w:rsidRDefault="00BA62F1" w:rsidP="00BA62F1">
            <w:pPr>
              <w:rPr>
                <w:u w:val="single"/>
              </w:rPr>
            </w:pPr>
          </w:p>
        </w:tc>
      </w:tr>
      <w:tr w:rsidR="00BA62F1" w:rsidRPr="00971FC4" w:rsidTr="00BA62F1">
        <w:tc>
          <w:tcPr>
            <w:tcW w:w="6805" w:type="dxa"/>
            <w:tcBorders>
              <w:left w:val="nil"/>
              <w:bottom w:val="nil"/>
              <w:right w:val="nil"/>
            </w:tcBorders>
            <w:vAlign w:val="center"/>
          </w:tcPr>
          <w:p w:rsidR="00BA62F1" w:rsidRPr="00971FC4" w:rsidRDefault="00BA62F1" w:rsidP="00BA62F1">
            <w:pPr>
              <w:jc w:val="right"/>
              <w:rPr>
                <w:u w:val="single"/>
              </w:rPr>
            </w:pPr>
            <w:r>
              <w:rPr>
                <w:rFonts w:hint="eastAsia"/>
              </w:rPr>
              <w:t>（明・大・昭・平・令　　　　年　　　月　　　日生）</w:t>
            </w:r>
          </w:p>
        </w:tc>
      </w:tr>
    </w:tbl>
    <w:p w:rsidR="00BB15C8" w:rsidRDefault="00E51EAE" w:rsidP="00BB15C8">
      <w:r>
        <w:rPr>
          <w:rFonts w:hint="eastAsia"/>
        </w:rPr>
        <w:t>（２）</w:t>
      </w:r>
      <w:r w:rsidR="00AD3930" w:rsidRPr="006A6EF1">
        <w:rPr>
          <w:rFonts w:hint="eastAsia"/>
          <w:kern w:val="0"/>
        </w:rPr>
        <w:t>世帯主</w:t>
      </w:r>
      <w:r w:rsidRPr="006A6EF1">
        <w:rPr>
          <w:rFonts w:hint="eastAsia"/>
          <w:kern w:val="0"/>
        </w:rPr>
        <w:t>の氏名</w:t>
      </w:r>
    </w:p>
    <w:p w:rsidR="00BB15C8" w:rsidRDefault="00BB15C8" w:rsidP="00BB15C8">
      <w:pPr>
        <w:snapToGrid w:val="0"/>
      </w:pPr>
    </w:p>
    <w:p w:rsidR="00BA62F1" w:rsidRDefault="00BA62F1" w:rsidP="00BB15C8">
      <w:pPr>
        <w:snapToGrid w:val="0"/>
      </w:pPr>
    </w:p>
    <w:p w:rsidR="00BB15C8" w:rsidRDefault="00AD3930" w:rsidP="00BB15C8">
      <w:r>
        <w:rPr>
          <w:rFonts w:hint="eastAsia"/>
        </w:rPr>
        <w:t>（３）一部</w:t>
      </w:r>
      <w:r w:rsidR="009D3E1B">
        <w:rPr>
          <w:rFonts w:hint="eastAsia"/>
        </w:rPr>
        <w:t>・除票</w:t>
      </w:r>
      <w:r w:rsidR="005E1731">
        <w:rPr>
          <w:rFonts w:hint="eastAsia"/>
        </w:rPr>
        <w:t>の場合、必要な方</w:t>
      </w:r>
      <w:r w:rsidR="00E51EAE">
        <w:rPr>
          <w:rFonts w:hint="eastAsia"/>
        </w:rPr>
        <w:t>の氏名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BB15C8" w:rsidRPr="00971FC4" w:rsidTr="00BA62F1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15C8" w:rsidRPr="00971FC4" w:rsidRDefault="00BB15C8" w:rsidP="00BB15C8">
            <w:pPr>
              <w:rPr>
                <w:u w:val="single"/>
              </w:rPr>
            </w:pPr>
          </w:p>
        </w:tc>
      </w:tr>
      <w:tr w:rsidR="00BB15C8" w:rsidRPr="00971FC4" w:rsidTr="00BA62F1">
        <w:tc>
          <w:tcPr>
            <w:tcW w:w="6804" w:type="dxa"/>
            <w:tcBorders>
              <w:left w:val="nil"/>
              <w:bottom w:val="nil"/>
              <w:right w:val="nil"/>
            </w:tcBorders>
            <w:vAlign w:val="center"/>
          </w:tcPr>
          <w:p w:rsidR="00BB15C8" w:rsidRPr="00971FC4" w:rsidRDefault="00BB15C8" w:rsidP="00971FC4">
            <w:pPr>
              <w:jc w:val="right"/>
              <w:rPr>
                <w:u w:val="single"/>
              </w:rPr>
            </w:pPr>
            <w:r>
              <w:rPr>
                <w:rFonts w:hint="eastAsia"/>
              </w:rPr>
              <w:t>（明・大・昭・平</w:t>
            </w:r>
            <w:r w:rsidR="007468E3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　年　　　月　　　日生）</w:t>
            </w:r>
          </w:p>
        </w:tc>
      </w:tr>
    </w:tbl>
    <w:p w:rsidR="00BB15C8" w:rsidRDefault="00BB15C8" w:rsidP="00BB15C8">
      <w:pPr>
        <w:snapToGrid w:val="0"/>
      </w:pPr>
    </w:p>
    <w:p w:rsidR="00E705AB" w:rsidRDefault="00030A44" w:rsidP="00EF2628">
      <w:r>
        <w:rPr>
          <w:rFonts w:hint="eastAsia"/>
        </w:rPr>
        <w:t>（４）</w:t>
      </w:r>
      <w:r w:rsidR="00AD3930">
        <w:rPr>
          <w:rFonts w:hint="eastAsia"/>
        </w:rPr>
        <w:t>記載</w:t>
      </w:r>
      <w:r w:rsidR="00796294">
        <w:rPr>
          <w:rFonts w:hint="eastAsia"/>
        </w:rPr>
        <w:t>内容</w:t>
      </w:r>
      <w:r w:rsidR="00AD3930">
        <w:rPr>
          <w:rFonts w:hint="eastAsia"/>
        </w:rPr>
        <w:t>（</w:t>
      </w:r>
      <w:r w:rsidR="000843C4">
        <w:rPr>
          <w:rFonts w:hint="eastAsia"/>
        </w:rPr>
        <w:t>必要な事項の</w:t>
      </w:r>
      <w:r w:rsidR="00AD3930">
        <w:rPr>
          <w:rFonts w:hint="eastAsia"/>
        </w:rPr>
        <w:t>□に</w:t>
      </w:r>
      <w:r w:rsidR="000843C4">
        <w:rPr>
          <w:rFonts w:ascii="Segoe UI Symbol" w:hAnsi="Segoe UI Symbol" w:cs="Segoe UI Symbol" w:hint="eastAsia"/>
        </w:rPr>
        <w:t>✔</w:t>
      </w:r>
      <w:r w:rsidR="00AD3930">
        <w:rPr>
          <w:rFonts w:hint="eastAsia"/>
        </w:rPr>
        <w:t>をしてください</w:t>
      </w:r>
      <w:r w:rsidR="00E705AB">
        <w:rPr>
          <w:rFonts w:hint="eastAsia"/>
        </w:rPr>
        <w:t>。</w:t>
      </w:r>
      <w:r w:rsidR="00AD3930">
        <w:rPr>
          <w:rFonts w:hint="eastAsia"/>
        </w:rPr>
        <w:t>）</w:t>
      </w:r>
    </w:p>
    <w:p w:rsidR="008B28AE" w:rsidRDefault="009E3DA3" w:rsidP="00BE47C7">
      <w:pPr>
        <w:ind w:leftChars="300" w:left="630" w:firstLine="210"/>
      </w:pPr>
      <w:r>
        <w:rPr>
          <w:rFonts w:hint="eastAsia"/>
        </w:rPr>
        <w:t>■</w:t>
      </w:r>
      <w:r w:rsidR="00796294" w:rsidRPr="00F663C9">
        <w:rPr>
          <w:rFonts w:hAnsi="ＭＳ 明朝" w:hint="eastAsia"/>
          <w:b/>
        </w:rPr>
        <w:t>日本</w:t>
      </w:r>
      <w:r w:rsidR="00043EB1">
        <w:rPr>
          <w:rFonts w:hAnsi="ＭＳ 明朝" w:hint="eastAsia"/>
          <w:b/>
        </w:rPr>
        <w:t>人</w:t>
      </w:r>
      <w:r w:rsidR="00796294" w:rsidRPr="00F663C9">
        <w:rPr>
          <w:rFonts w:hAnsi="ＭＳ 明朝" w:hint="eastAsia"/>
          <w:b/>
        </w:rPr>
        <w:t>の方</w:t>
      </w:r>
      <w:r w:rsidR="008B28AE">
        <w:rPr>
          <w:rFonts w:hAnsi="ＭＳ 明朝" w:hint="eastAsia"/>
          <w:b/>
        </w:rPr>
        <w:t xml:space="preserve">　　　　</w:t>
      </w:r>
      <w:r w:rsidR="00043EB1">
        <w:rPr>
          <w:rFonts w:hint="eastAsia"/>
        </w:rPr>
        <w:t xml:space="preserve">□すべて省略　　　</w:t>
      </w:r>
      <w:r w:rsidR="008B28AE">
        <w:rPr>
          <w:rFonts w:hint="eastAsia"/>
        </w:rPr>
        <w:t xml:space="preserve">　</w:t>
      </w:r>
      <w:r w:rsidR="002F6578">
        <w:rPr>
          <w:rFonts w:hint="eastAsia"/>
        </w:rPr>
        <w:t>□</w:t>
      </w:r>
      <w:r w:rsidR="005E1731">
        <w:rPr>
          <w:rFonts w:hint="eastAsia"/>
        </w:rPr>
        <w:t>世帯主・続柄入り</w:t>
      </w:r>
    </w:p>
    <w:p w:rsidR="00EF2628" w:rsidRDefault="00043EB1" w:rsidP="00BE47C7">
      <w:pPr>
        <w:ind w:leftChars="2200" w:left="4620" w:firstLineChars="200" w:firstLine="420"/>
      </w:pPr>
      <w:r>
        <w:rPr>
          <w:rFonts w:hint="eastAsia"/>
        </w:rPr>
        <w:t>□</w:t>
      </w:r>
      <w:r w:rsidR="005E1731">
        <w:rPr>
          <w:rFonts w:hint="eastAsia"/>
        </w:rPr>
        <w:t>本籍・筆頭者入り</w:t>
      </w:r>
    </w:p>
    <w:p w:rsidR="009D3E1B" w:rsidRDefault="00BE47C7" w:rsidP="00EF2628">
      <w:pPr>
        <w:ind w:leftChars="2200" w:left="4620" w:firstLineChars="100" w:firstLine="210"/>
        <w:rPr>
          <w:rFonts w:hAnsi="ＭＳ 明朝"/>
          <w:b/>
        </w:rPr>
      </w:pPr>
      <w:r>
        <w:rPr>
          <w:rFonts w:hint="eastAsia"/>
        </w:rPr>
        <w:t xml:space="preserve">　</w:t>
      </w:r>
      <w:r w:rsidR="009D3E1B">
        <w:rPr>
          <w:rFonts w:hint="eastAsia"/>
        </w:rPr>
        <w:t>□</w:t>
      </w:r>
    </w:p>
    <w:p w:rsidR="008B28AE" w:rsidRDefault="009E3DA3" w:rsidP="00BE47C7">
      <w:pPr>
        <w:ind w:firstLineChars="399" w:firstLine="841"/>
      </w:pPr>
      <w:r>
        <w:rPr>
          <w:rFonts w:hAnsi="ＭＳ 明朝" w:hint="eastAsia"/>
          <w:b/>
        </w:rPr>
        <w:t>■</w:t>
      </w:r>
      <w:r w:rsidR="00043EB1">
        <w:rPr>
          <w:rFonts w:hAnsi="ＭＳ 明朝" w:hint="eastAsia"/>
          <w:b/>
        </w:rPr>
        <w:t>外国人</w:t>
      </w:r>
      <w:r w:rsidR="00796294" w:rsidRPr="00F663C9">
        <w:rPr>
          <w:rFonts w:hAnsi="ＭＳ 明朝" w:hint="eastAsia"/>
          <w:b/>
        </w:rPr>
        <w:t>の方</w:t>
      </w:r>
      <w:r w:rsidR="008B28AE">
        <w:rPr>
          <w:rFonts w:hint="eastAsia"/>
        </w:rPr>
        <w:t xml:space="preserve">　　　　□すべて省略　　　　</w:t>
      </w:r>
      <w:r w:rsidR="002F6578">
        <w:rPr>
          <w:rFonts w:hint="eastAsia"/>
        </w:rPr>
        <w:t>□世帯主</w:t>
      </w:r>
      <w:r w:rsidR="00043EB1">
        <w:rPr>
          <w:rFonts w:hint="eastAsia"/>
        </w:rPr>
        <w:t>・</w:t>
      </w:r>
      <w:r w:rsidR="008B28AE">
        <w:rPr>
          <w:rFonts w:hint="eastAsia"/>
        </w:rPr>
        <w:t>続柄入り</w:t>
      </w:r>
    </w:p>
    <w:p w:rsidR="008B28AE" w:rsidRDefault="00043EB1" w:rsidP="00BE47C7">
      <w:pPr>
        <w:ind w:leftChars="2200" w:left="4620" w:firstLineChars="200" w:firstLine="420"/>
      </w:pPr>
      <w:r>
        <w:rPr>
          <w:rFonts w:hint="eastAsia"/>
        </w:rPr>
        <w:t>□国籍入り</w:t>
      </w:r>
    </w:p>
    <w:p w:rsidR="00835B8D" w:rsidRDefault="002F6578" w:rsidP="00BE47C7">
      <w:pPr>
        <w:ind w:leftChars="2200" w:left="4620" w:firstLineChars="200" w:firstLine="420"/>
      </w:pPr>
      <w:r>
        <w:rPr>
          <w:rFonts w:hint="eastAsia"/>
        </w:rPr>
        <w:t>□在留関連入り</w:t>
      </w:r>
    </w:p>
    <w:p w:rsidR="009D3E1B" w:rsidRPr="009E3DA3" w:rsidRDefault="00BE47C7" w:rsidP="00EF2628">
      <w:pPr>
        <w:ind w:leftChars="2200" w:left="4620" w:firstLineChars="100" w:firstLine="210"/>
        <w:rPr>
          <w:rFonts w:hAnsi="ＭＳ 明朝"/>
          <w:b/>
        </w:rPr>
      </w:pPr>
      <w:r>
        <w:rPr>
          <w:rFonts w:hint="eastAsia"/>
        </w:rPr>
        <w:t xml:space="preserve">　</w:t>
      </w:r>
      <w:r w:rsidR="009D3E1B">
        <w:rPr>
          <w:rFonts w:hint="eastAsia"/>
        </w:rPr>
        <w:t>□</w:t>
      </w:r>
    </w:p>
    <w:p w:rsidR="00185C86" w:rsidRDefault="00956407" w:rsidP="00DC43F4">
      <w:pPr>
        <w:ind w:leftChars="300" w:left="630" w:firstLine="180"/>
        <w:rPr>
          <w:rFonts w:asciiTheme="majorEastAsia" w:eastAsiaTheme="majorEastAsia" w:hAnsiTheme="majorEastAsia"/>
          <w:b/>
          <w:sz w:val="18"/>
          <w:szCs w:val="18"/>
        </w:rPr>
      </w:pPr>
      <w:r w:rsidRPr="00EA6F08">
        <w:rPr>
          <w:rFonts w:asciiTheme="majorEastAsia" w:eastAsiaTheme="majorEastAsia" w:hAnsiTheme="majorEastAsia" w:hint="eastAsia"/>
          <w:b/>
          <w:sz w:val="18"/>
          <w:szCs w:val="18"/>
        </w:rPr>
        <w:t>※必要とする旨の表示がない場合、記載が省略されます。</w:t>
      </w:r>
    </w:p>
    <w:p w:rsidR="00956407" w:rsidRPr="00EA6F08" w:rsidRDefault="00185C86" w:rsidP="00DC43F4">
      <w:pPr>
        <w:ind w:leftChars="300" w:left="630" w:firstLine="180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「すべて</w:t>
      </w:r>
      <w:r w:rsidR="000843C4">
        <w:rPr>
          <w:rFonts w:asciiTheme="majorEastAsia" w:eastAsiaTheme="majorEastAsia" w:hAnsiTheme="majorEastAsia" w:hint="eastAsia"/>
          <w:b/>
          <w:sz w:val="18"/>
          <w:szCs w:val="18"/>
        </w:rPr>
        <w:t>省略の住民票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」には</w:t>
      </w:r>
      <w:r w:rsidR="000843C4">
        <w:rPr>
          <w:rFonts w:asciiTheme="majorEastAsia" w:eastAsiaTheme="majorEastAsia" w:hAnsiTheme="majorEastAsia" w:hint="eastAsia"/>
          <w:b/>
          <w:sz w:val="18"/>
          <w:szCs w:val="18"/>
        </w:rPr>
        <w:t>氏名・住所・生年月日・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性別</w:t>
      </w:r>
      <w:r w:rsidR="00BE33C2">
        <w:rPr>
          <w:rFonts w:asciiTheme="majorEastAsia" w:eastAsiaTheme="majorEastAsia" w:hAnsiTheme="majorEastAsia" w:hint="eastAsia"/>
          <w:b/>
          <w:sz w:val="18"/>
          <w:szCs w:val="18"/>
        </w:rPr>
        <w:t>が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記載されます。</w:t>
      </w:r>
    </w:p>
    <w:p w:rsidR="0086169B" w:rsidRPr="00EF2628" w:rsidRDefault="0086169B" w:rsidP="0086169B">
      <w:pPr>
        <w:snapToGrid w:val="0"/>
      </w:pPr>
    </w:p>
    <w:p w:rsidR="00030A44" w:rsidRDefault="00BA0442" w:rsidP="0086169B">
      <w:r>
        <w:rPr>
          <w:rFonts w:hint="eastAsia"/>
        </w:rPr>
        <w:t>（５）必要とする理由</w:t>
      </w: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0"/>
      </w:tblGrid>
      <w:tr w:rsidR="00452EF7" w:rsidRPr="00971FC4" w:rsidTr="00971FC4"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EF7" w:rsidRPr="00971FC4" w:rsidRDefault="00452EF7" w:rsidP="00452EF7">
            <w:pPr>
              <w:rPr>
                <w:u w:val="single"/>
              </w:rPr>
            </w:pPr>
          </w:p>
        </w:tc>
      </w:tr>
      <w:tr w:rsidR="00452EF7" w:rsidRPr="00971FC4" w:rsidTr="00971FC4">
        <w:tc>
          <w:tcPr>
            <w:tcW w:w="7350" w:type="dxa"/>
            <w:tcBorders>
              <w:left w:val="nil"/>
              <w:bottom w:val="nil"/>
              <w:right w:val="nil"/>
            </w:tcBorders>
            <w:vAlign w:val="center"/>
          </w:tcPr>
          <w:p w:rsidR="00452EF7" w:rsidRPr="00971FC4" w:rsidRDefault="00452EF7" w:rsidP="00452EF7">
            <w:pPr>
              <w:rPr>
                <w:u w:val="single"/>
              </w:rPr>
            </w:pPr>
            <w:r w:rsidRPr="0086169B">
              <w:rPr>
                <w:rFonts w:hint="eastAsia"/>
              </w:rPr>
              <w:t>上記の請求理由以外には使用いたしません。</w:t>
            </w:r>
          </w:p>
        </w:tc>
      </w:tr>
    </w:tbl>
    <w:p w:rsidR="00BA0442" w:rsidRDefault="00BA0442" w:rsidP="0086169B">
      <w:r>
        <w:rPr>
          <w:rFonts w:hint="eastAsia"/>
        </w:rPr>
        <w:t>（６）申請者（返送先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1773"/>
        <w:gridCol w:w="1612"/>
        <w:gridCol w:w="1251"/>
        <w:gridCol w:w="3028"/>
      </w:tblGrid>
      <w:tr w:rsidR="00661D75" w:rsidTr="00452EF7">
        <w:trPr>
          <w:trHeight w:val="701"/>
        </w:trPr>
        <w:tc>
          <w:tcPr>
            <w:tcW w:w="1440" w:type="dxa"/>
            <w:vAlign w:val="center"/>
          </w:tcPr>
          <w:p w:rsidR="00661D75" w:rsidRDefault="00661D75" w:rsidP="000675C0">
            <w:pPr>
              <w:jc w:val="center"/>
            </w:pPr>
            <w:r w:rsidRPr="003A201E">
              <w:rPr>
                <w:rFonts w:hint="eastAsia"/>
                <w:spacing w:val="315"/>
                <w:kern w:val="0"/>
                <w:fitText w:val="1050" w:id="740477952"/>
              </w:rPr>
              <w:t>住</w:t>
            </w:r>
            <w:r w:rsidRPr="003A201E">
              <w:rPr>
                <w:rFonts w:hint="eastAsia"/>
                <w:kern w:val="0"/>
                <w:fitText w:val="1050" w:id="740477952"/>
              </w:rPr>
              <w:t>所</w:t>
            </w:r>
          </w:p>
        </w:tc>
        <w:tc>
          <w:tcPr>
            <w:tcW w:w="7740" w:type="dxa"/>
            <w:gridSpan w:val="4"/>
          </w:tcPr>
          <w:p w:rsidR="00661D75" w:rsidRDefault="00661D75" w:rsidP="000675C0">
            <w:r>
              <w:rPr>
                <w:rFonts w:hint="eastAsia"/>
              </w:rPr>
              <w:t>〒　　　　－</w:t>
            </w:r>
          </w:p>
        </w:tc>
      </w:tr>
      <w:tr w:rsidR="00976853" w:rsidTr="00B66353">
        <w:trPr>
          <w:trHeight w:val="145"/>
        </w:trPr>
        <w:tc>
          <w:tcPr>
            <w:tcW w:w="1440" w:type="dxa"/>
            <w:vMerge w:val="restart"/>
            <w:vAlign w:val="center"/>
          </w:tcPr>
          <w:p w:rsidR="00AC6605" w:rsidRDefault="00976853" w:rsidP="000675C0">
            <w:pPr>
              <w:jc w:val="center"/>
              <w:rPr>
                <w:kern w:val="0"/>
                <w:sz w:val="20"/>
              </w:rPr>
            </w:pPr>
            <w:r w:rsidRPr="00DA1CC8">
              <w:rPr>
                <w:rFonts w:hint="eastAsia"/>
                <w:spacing w:val="46"/>
                <w:kern w:val="0"/>
                <w:sz w:val="20"/>
                <w:fitText w:val="1077" w:id="2017632259"/>
              </w:rPr>
              <w:t>フリガ</w:t>
            </w:r>
            <w:r w:rsidRPr="00DA1CC8">
              <w:rPr>
                <w:rFonts w:hint="eastAsia"/>
                <w:kern w:val="0"/>
                <w:sz w:val="20"/>
                <w:fitText w:val="1077" w:id="2017632259"/>
              </w:rPr>
              <w:t>ナ</w:t>
            </w:r>
          </w:p>
          <w:p w:rsidR="00976853" w:rsidRPr="008B0107" w:rsidRDefault="00976853" w:rsidP="000675C0">
            <w:pPr>
              <w:jc w:val="center"/>
              <w:rPr>
                <w:kern w:val="0"/>
              </w:rPr>
            </w:pPr>
            <w:r w:rsidRPr="008B0107">
              <w:rPr>
                <w:rFonts w:hint="eastAsia"/>
                <w:spacing w:val="315"/>
                <w:kern w:val="0"/>
                <w:fitText w:val="1050" w:id="-1290488576"/>
              </w:rPr>
              <w:t>氏</w:t>
            </w:r>
            <w:r w:rsidRPr="008B0107">
              <w:rPr>
                <w:rFonts w:hint="eastAsia"/>
                <w:kern w:val="0"/>
                <w:fitText w:val="1050" w:id="-1290488576"/>
              </w:rPr>
              <w:t>名</w:t>
            </w:r>
          </w:p>
          <w:p w:rsidR="008B0107" w:rsidRDefault="008B0107" w:rsidP="000675C0">
            <w:pPr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(</w:t>
            </w:r>
            <w:r w:rsidRPr="00CB0495">
              <w:rPr>
                <w:rFonts w:hint="eastAsia"/>
                <w:kern w:val="0"/>
                <w:sz w:val="16"/>
                <w:szCs w:val="16"/>
              </w:rPr>
              <w:t>記名</w:t>
            </w:r>
            <w:r>
              <w:rPr>
                <w:rFonts w:hint="eastAsia"/>
                <w:kern w:val="0"/>
                <w:sz w:val="16"/>
                <w:szCs w:val="16"/>
              </w:rPr>
              <w:t>は</w:t>
            </w:r>
            <w:r w:rsidRPr="00CB0495">
              <w:rPr>
                <w:rFonts w:hint="eastAsia"/>
                <w:kern w:val="0"/>
                <w:sz w:val="16"/>
                <w:szCs w:val="16"/>
              </w:rPr>
              <w:t>要押印</w:t>
            </w:r>
            <w:r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420" w:type="dxa"/>
            <w:gridSpan w:val="2"/>
            <w:tcBorders>
              <w:bottom w:val="dashed" w:sz="4" w:space="0" w:color="auto"/>
            </w:tcBorders>
            <w:vAlign w:val="center"/>
          </w:tcPr>
          <w:p w:rsidR="00976853" w:rsidRDefault="00976853" w:rsidP="000675C0">
            <w:pPr>
              <w:wordWrap w:val="0"/>
              <w:ind w:rightChars="100" w:right="210"/>
              <w:jc w:val="right"/>
            </w:pPr>
          </w:p>
        </w:tc>
        <w:tc>
          <w:tcPr>
            <w:tcW w:w="1260" w:type="dxa"/>
            <w:vMerge w:val="restart"/>
            <w:vAlign w:val="center"/>
          </w:tcPr>
          <w:p w:rsidR="00976853" w:rsidRPr="00CD72FA" w:rsidRDefault="00976853" w:rsidP="000675C0">
            <w:pPr>
              <w:ind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60" w:type="dxa"/>
            <w:vMerge w:val="restart"/>
            <w:vAlign w:val="center"/>
          </w:tcPr>
          <w:p w:rsidR="00976853" w:rsidRPr="00D02EB9" w:rsidRDefault="00976853" w:rsidP="000675C0">
            <w:pPr>
              <w:ind w:firstLineChars="100" w:firstLine="210"/>
            </w:pPr>
            <w:r>
              <w:rPr>
                <w:rFonts w:hint="eastAsia"/>
              </w:rPr>
              <w:t>明・大・昭・平・令</w:t>
            </w:r>
          </w:p>
          <w:p w:rsidR="00976853" w:rsidRDefault="00976853" w:rsidP="000675C0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76853" w:rsidTr="00B66353">
        <w:trPr>
          <w:trHeight w:val="645"/>
        </w:trPr>
        <w:tc>
          <w:tcPr>
            <w:tcW w:w="1440" w:type="dxa"/>
            <w:vMerge/>
            <w:vAlign w:val="center"/>
          </w:tcPr>
          <w:p w:rsidR="00976853" w:rsidRDefault="00976853" w:rsidP="000675C0">
            <w:pPr>
              <w:jc w:val="center"/>
              <w:rPr>
                <w:kern w:val="0"/>
              </w:rPr>
            </w:pPr>
          </w:p>
        </w:tc>
        <w:tc>
          <w:tcPr>
            <w:tcW w:w="3420" w:type="dxa"/>
            <w:gridSpan w:val="2"/>
            <w:tcBorders>
              <w:top w:val="dashed" w:sz="4" w:space="0" w:color="auto"/>
            </w:tcBorders>
            <w:vAlign w:val="center"/>
          </w:tcPr>
          <w:p w:rsidR="00976853" w:rsidRDefault="00976853" w:rsidP="000675C0">
            <w:pPr>
              <w:wordWrap w:val="0"/>
              <w:ind w:rightChars="100" w:right="210"/>
              <w:jc w:val="right"/>
            </w:pPr>
            <w:bookmarkStart w:id="0" w:name="_GoBack"/>
            <w:bookmarkEnd w:id="0"/>
          </w:p>
        </w:tc>
        <w:tc>
          <w:tcPr>
            <w:tcW w:w="1260" w:type="dxa"/>
            <w:vMerge/>
            <w:vAlign w:val="center"/>
          </w:tcPr>
          <w:p w:rsidR="00976853" w:rsidRDefault="00976853" w:rsidP="000675C0">
            <w:pPr>
              <w:ind w:right="113"/>
              <w:jc w:val="center"/>
            </w:pPr>
          </w:p>
        </w:tc>
        <w:tc>
          <w:tcPr>
            <w:tcW w:w="3060" w:type="dxa"/>
            <w:vMerge/>
            <w:vAlign w:val="center"/>
          </w:tcPr>
          <w:p w:rsidR="00976853" w:rsidRDefault="00976853" w:rsidP="000675C0">
            <w:pPr>
              <w:ind w:firstLineChars="100" w:firstLine="210"/>
            </w:pPr>
          </w:p>
        </w:tc>
      </w:tr>
      <w:tr w:rsidR="00661D75" w:rsidTr="00452EF7">
        <w:trPr>
          <w:trHeight w:val="520"/>
        </w:trPr>
        <w:tc>
          <w:tcPr>
            <w:tcW w:w="1440" w:type="dxa"/>
            <w:vAlign w:val="center"/>
          </w:tcPr>
          <w:p w:rsidR="00661D75" w:rsidRDefault="00661D75" w:rsidP="00661D75">
            <w:pPr>
              <w:jc w:val="center"/>
            </w:pPr>
            <w:r w:rsidRPr="000C5C28">
              <w:rPr>
                <w:rFonts w:hint="eastAsia"/>
                <w:spacing w:val="30"/>
                <w:kern w:val="0"/>
                <w:fitText w:val="1050" w:id="740478208"/>
              </w:rPr>
              <w:t>必要な</w:t>
            </w:r>
            <w:r w:rsidRPr="000C5C28">
              <w:rPr>
                <w:rFonts w:hint="eastAsia"/>
                <w:spacing w:val="15"/>
                <w:kern w:val="0"/>
                <w:fitText w:val="1050" w:id="740478208"/>
              </w:rPr>
              <w:t>方</w:t>
            </w:r>
            <w:r>
              <w:rPr>
                <w:kern w:val="0"/>
              </w:rPr>
              <w:br/>
            </w:r>
            <w:r w:rsidRPr="000C5C28">
              <w:rPr>
                <w:rFonts w:hint="eastAsia"/>
                <w:spacing w:val="30"/>
                <w:kern w:val="0"/>
                <w:fitText w:val="1050" w:id="740477955"/>
              </w:rPr>
              <w:t>との続</w:t>
            </w:r>
            <w:r w:rsidRPr="000C5C28">
              <w:rPr>
                <w:rFonts w:hint="eastAsia"/>
                <w:spacing w:val="15"/>
                <w:kern w:val="0"/>
                <w:fitText w:val="1050" w:id="740477955"/>
              </w:rPr>
              <w:t>柄</w:t>
            </w:r>
          </w:p>
        </w:tc>
        <w:tc>
          <w:tcPr>
            <w:tcW w:w="1800" w:type="dxa"/>
          </w:tcPr>
          <w:p w:rsidR="00661D75" w:rsidRDefault="00661D75" w:rsidP="000675C0"/>
        </w:tc>
        <w:tc>
          <w:tcPr>
            <w:tcW w:w="1620" w:type="dxa"/>
            <w:vAlign w:val="center"/>
          </w:tcPr>
          <w:p w:rsidR="00661D75" w:rsidRDefault="00661D75" w:rsidP="00661D75">
            <w:pPr>
              <w:jc w:val="center"/>
            </w:pPr>
            <w:r w:rsidRPr="00B66353">
              <w:rPr>
                <w:rFonts w:hint="eastAsia"/>
                <w:spacing w:val="75"/>
                <w:kern w:val="0"/>
                <w:fitText w:val="945" w:id="740477956"/>
              </w:rPr>
              <w:t>昼間</w:t>
            </w:r>
            <w:r w:rsidRPr="00B66353">
              <w:rPr>
                <w:rFonts w:hint="eastAsia"/>
                <w:spacing w:val="7"/>
                <w:kern w:val="0"/>
                <w:fitText w:val="945" w:id="740477956"/>
              </w:rPr>
              <w:t>の</w:t>
            </w:r>
            <w:r>
              <w:rPr>
                <w:kern w:val="0"/>
              </w:rPr>
              <w:br/>
            </w:r>
            <w:r w:rsidRPr="00B66353">
              <w:rPr>
                <w:rFonts w:hint="eastAsia"/>
                <w:spacing w:val="75"/>
                <w:kern w:val="0"/>
                <w:fitText w:val="945" w:id="740477957"/>
              </w:rPr>
              <w:t>連絡</w:t>
            </w:r>
            <w:r w:rsidRPr="00B66353">
              <w:rPr>
                <w:rFonts w:hint="eastAsia"/>
                <w:spacing w:val="7"/>
                <w:kern w:val="0"/>
                <w:fitText w:val="945" w:id="740477957"/>
              </w:rPr>
              <w:t>先</w:t>
            </w:r>
          </w:p>
        </w:tc>
        <w:tc>
          <w:tcPr>
            <w:tcW w:w="4320" w:type="dxa"/>
            <w:gridSpan w:val="2"/>
            <w:vAlign w:val="center"/>
          </w:tcPr>
          <w:p w:rsidR="00661D75" w:rsidRDefault="00661D75" w:rsidP="000675C0">
            <w:r>
              <w:rPr>
                <w:rFonts w:hint="eastAsia"/>
              </w:rPr>
              <w:t>（　　　　　　）　　　　　－</w:t>
            </w:r>
          </w:p>
        </w:tc>
      </w:tr>
    </w:tbl>
    <w:p w:rsidR="00F96B82" w:rsidRPr="00706B20" w:rsidRDefault="002C136B" w:rsidP="00956407">
      <w:pPr>
        <w:ind w:leftChars="250" w:left="525"/>
        <w:rPr>
          <w:sz w:val="18"/>
          <w:szCs w:val="18"/>
        </w:rPr>
      </w:pPr>
      <w:r w:rsidRPr="00706B20">
        <w:rPr>
          <w:rFonts w:hint="eastAsia"/>
          <w:sz w:val="18"/>
          <w:szCs w:val="18"/>
        </w:rPr>
        <w:t>・</w:t>
      </w:r>
      <w:r w:rsidR="001B468B" w:rsidRPr="00706B20">
        <w:rPr>
          <w:rFonts w:hint="eastAsia"/>
          <w:sz w:val="18"/>
          <w:szCs w:val="18"/>
        </w:rPr>
        <w:t>偽り</w:t>
      </w:r>
      <w:r w:rsidR="00F43AAB" w:rsidRPr="00706B20">
        <w:rPr>
          <w:rFonts w:hint="eastAsia"/>
          <w:sz w:val="18"/>
          <w:szCs w:val="18"/>
        </w:rPr>
        <w:t>その他の</w:t>
      </w:r>
      <w:r w:rsidR="005E1731" w:rsidRPr="00706B20">
        <w:rPr>
          <w:rFonts w:hint="eastAsia"/>
          <w:sz w:val="18"/>
          <w:szCs w:val="18"/>
        </w:rPr>
        <w:t>不正</w:t>
      </w:r>
      <w:r w:rsidR="00BF1F6B" w:rsidRPr="00706B20">
        <w:rPr>
          <w:rFonts w:hint="eastAsia"/>
          <w:sz w:val="18"/>
          <w:szCs w:val="18"/>
        </w:rPr>
        <w:t>な手段によって交付を受けたときは、</w:t>
      </w:r>
      <w:r w:rsidR="005E1731" w:rsidRPr="00706B20">
        <w:rPr>
          <w:rFonts w:hint="eastAsia"/>
          <w:sz w:val="18"/>
          <w:szCs w:val="18"/>
        </w:rPr>
        <w:t>住民基本台帳法の規定により</w:t>
      </w:r>
      <w:r w:rsidR="00BF1F6B" w:rsidRPr="00706B20">
        <w:rPr>
          <w:rFonts w:hint="eastAsia"/>
          <w:sz w:val="18"/>
          <w:szCs w:val="18"/>
        </w:rPr>
        <w:t>過料に処せられます。</w:t>
      </w:r>
    </w:p>
    <w:p w:rsidR="002C136B" w:rsidRPr="00706B20" w:rsidRDefault="002C136B" w:rsidP="00956407">
      <w:pPr>
        <w:ind w:leftChars="250" w:left="525"/>
        <w:rPr>
          <w:sz w:val="18"/>
          <w:szCs w:val="18"/>
        </w:rPr>
      </w:pPr>
      <w:r w:rsidRPr="00706B20">
        <w:rPr>
          <w:rFonts w:hint="eastAsia"/>
          <w:sz w:val="18"/>
          <w:szCs w:val="18"/>
        </w:rPr>
        <w:t>・プライバシーの侵害等につながるような不当な請求には応じられません。</w:t>
      </w:r>
    </w:p>
    <w:p w:rsidR="003A201E" w:rsidRDefault="003A201E" w:rsidP="00A63F1B">
      <w:pPr>
        <w:ind w:leftChars="250" w:left="525"/>
        <w:rPr>
          <w:rFonts w:ascii="ＭＳ ゴシック" w:eastAsia="ＭＳ ゴシック" w:hAnsi="ＭＳ ゴシック" w:hint="eastAsia"/>
          <w:b/>
        </w:rPr>
      </w:pPr>
      <w:r w:rsidRPr="00661D75">
        <w:rPr>
          <w:rFonts w:ascii="ＭＳ ゴシック" w:eastAsia="ＭＳ ゴシック" w:hAnsi="ＭＳ ゴシック" w:hint="eastAsia"/>
          <w:b/>
        </w:rPr>
        <w:t>※別世帯の方の住民票</w:t>
      </w:r>
      <w:r w:rsidR="009B6043">
        <w:rPr>
          <w:rFonts w:ascii="ＭＳ ゴシック" w:eastAsia="ＭＳ ゴシック" w:hAnsi="ＭＳ ゴシック" w:hint="eastAsia"/>
          <w:b/>
        </w:rPr>
        <w:t>の写し</w:t>
      </w:r>
      <w:r w:rsidRPr="00661D75">
        <w:rPr>
          <w:rFonts w:ascii="ＭＳ ゴシック" w:eastAsia="ＭＳ ゴシック" w:hAnsi="ＭＳ ゴシック" w:hint="eastAsia"/>
          <w:b/>
        </w:rPr>
        <w:t>を</w:t>
      </w:r>
      <w:r>
        <w:rPr>
          <w:rFonts w:ascii="ＭＳ ゴシック" w:eastAsia="ＭＳ ゴシック" w:hAnsi="ＭＳ ゴシック" w:hint="eastAsia"/>
          <w:b/>
        </w:rPr>
        <w:t>申請する場合</w:t>
      </w:r>
      <w:r w:rsidRPr="00661D75">
        <w:rPr>
          <w:rFonts w:ascii="ＭＳ ゴシック" w:eastAsia="ＭＳ ゴシック" w:hAnsi="ＭＳ ゴシック" w:hint="eastAsia"/>
          <w:b/>
        </w:rPr>
        <w:t>は、委任状が必要です。</w:t>
      </w:r>
    </w:p>
    <w:sectPr w:rsidR="003A201E" w:rsidSect="001B7D92">
      <w:type w:val="continuous"/>
      <w:pgSz w:w="11906" w:h="16838" w:code="9"/>
      <w:pgMar w:top="397" w:right="851" w:bottom="340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AAB" w:rsidRDefault="00297AAB" w:rsidP="00FE7CE5">
      <w:r>
        <w:separator/>
      </w:r>
    </w:p>
  </w:endnote>
  <w:endnote w:type="continuationSeparator" w:id="0">
    <w:p w:rsidR="00297AAB" w:rsidRDefault="00297AAB" w:rsidP="00FE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AAB" w:rsidRDefault="00297AAB" w:rsidP="00FE7CE5">
      <w:r>
        <w:separator/>
      </w:r>
    </w:p>
  </w:footnote>
  <w:footnote w:type="continuationSeparator" w:id="0">
    <w:p w:rsidR="00297AAB" w:rsidRDefault="00297AAB" w:rsidP="00FE7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DD"/>
    <w:rsid w:val="000003A1"/>
    <w:rsid w:val="00015D87"/>
    <w:rsid w:val="000174A0"/>
    <w:rsid w:val="00030A44"/>
    <w:rsid w:val="0003456A"/>
    <w:rsid w:val="00037D2B"/>
    <w:rsid w:val="00043EB1"/>
    <w:rsid w:val="00055A4B"/>
    <w:rsid w:val="00061466"/>
    <w:rsid w:val="000675C0"/>
    <w:rsid w:val="000729B3"/>
    <w:rsid w:val="000843C4"/>
    <w:rsid w:val="0008538A"/>
    <w:rsid w:val="00090B24"/>
    <w:rsid w:val="000927C9"/>
    <w:rsid w:val="000C0493"/>
    <w:rsid w:val="000C5C28"/>
    <w:rsid w:val="000E047B"/>
    <w:rsid w:val="000F1430"/>
    <w:rsid w:val="00103F77"/>
    <w:rsid w:val="001109CE"/>
    <w:rsid w:val="00147176"/>
    <w:rsid w:val="00160FAE"/>
    <w:rsid w:val="001739FB"/>
    <w:rsid w:val="001767E1"/>
    <w:rsid w:val="001809A0"/>
    <w:rsid w:val="001848CD"/>
    <w:rsid w:val="00185C86"/>
    <w:rsid w:val="001912E1"/>
    <w:rsid w:val="001A2B5D"/>
    <w:rsid w:val="001B1FB0"/>
    <w:rsid w:val="001B468B"/>
    <w:rsid w:val="001B7D92"/>
    <w:rsid w:val="001C20A8"/>
    <w:rsid w:val="001C6FF0"/>
    <w:rsid w:val="001D0A48"/>
    <w:rsid w:val="001D2C34"/>
    <w:rsid w:val="001D77A9"/>
    <w:rsid w:val="001E2A50"/>
    <w:rsid w:val="001E5434"/>
    <w:rsid w:val="001F366D"/>
    <w:rsid w:val="002110BA"/>
    <w:rsid w:val="002138F8"/>
    <w:rsid w:val="002405D0"/>
    <w:rsid w:val="002604E9"/>
    <w:rsid w:val="00260C05"/>
    <w:rsid w:val="0027320D"/>
    <w:rsid w:val="00284BF5"/>
    <w:rsid w:val="002934AF"/>
    <w:rsid w:val="00297AAB"/>
    <w:rsid w:val="002A75D9"/>
    <w:rsid w:val="002B2C88"/>
    <w:rsid w:val="002C136B"/>
    <w:rsid w:val="002C157A"/>
    <w:rsid w:val="002C2405"/>
    <w:rsid w:val="002F3F5B"/>
    <w:rsid w:val="002F6578"/>
    <w:rsid w:val="0030624E"/>
    <w:rsid w:val="00313B1A"/>
    <w:rsid w:val="003260C6"/>
    <w:rsid w:val="00331BE7"/>
    <w:rsid w:val="00332B18"/>
    <w:rsid w:val="00336D4A"/>
    <w:rsid w:val="00356E9D"/>
    <w:rsid w:val="003777FB"/>
    <w:rsid w:val="00385273"/>
    <w:rsid w:val="003874AB"/>
    <w:rsid w:val="00397E3E"/>
    <w:rsid w:val="003A201E"/>
    <w:rsid w:val="003A7F69"/>
    <w:rsid w:val="003B3413"/>
    <w:rsid w:val="003C3B58"/>
    <w:rsid w:val="003D3206"/>
    <w:rsid w:val="003D37FC"/>
    <w:rsid w:val="00401256"/>
    <w:rsid w:val="004305EF"/>
    <w:rsid w:val="00432DF1"/>
    <w:rsid w:val="00436866"/>
    <w:rsid w:val="00436DDE"/>
    <w:rsid w:val="0044123D"/>
    <w:rsid w:val="00441790"/>
    <w:rsid w:val="0045284A"/>
    <w:rsid w:val="00452EF7"/>
    <w:rsid w:val="00467B7A"/>
    <w:rsid w:val="004741DE"/>
    <w:rsid w:val="00490BDC"/>
    <w:rsid w:val="00491E83"/>
    <w:rsid w:val="004A27D0"/>
    <w:rsid w:val="004A6704"/>
    <w:rsid w:val="004B05B6"/>
    <w:rsid w:val="004F39C9"/>
    <w:rsid w:val="00521B07"/>
    <w:rsid w:val="00525352"/>
    <w:rsid w:val="005447E2"/>
    <w:rsid w:val="005463B6"/>
    <w:rsid w:val="00547A42"/>
    <w:rsid w:val="00551813"/>
    <w:rsid w:val="005604D3"/>
    <w:rsid w:val="005613C2"/>
    <w:rsid w:val="0056280B"/>
    <w:rsid w:val="00563BA2"/>
    <w:rsid w:val="00564118"/>
    <w:rsid w:val="005916D5"/>
    <w:rsid w:val="00597C06"/>
    <w:rsid w:val="005C2566"/>
    <w:rsid w:val="005C511B"/>
    <w:rsid w:val="005E1447"/>
    <w:rsid w:val="005E1731"/>
    <w:rsid w:val="005E54A1"/>
    <w:rsid w:val="005E61B8"/>
    <w:rsid w:val="005F2993"/>
    <w:rsid w:val="00601682"/>
    <w:rsid w:val="006017D1"/>
    <w:rsid w:val="00602CFE"/>
    <w:rsid w:val="00606EDF"/>
    <w:rsid w:val="006109A6"/>
    <w:rsid w:val="00612822"/>
    <w:rsid w:val="00616C49"/>
    <w:rsid w:val="00620170"/>
    <w:rsid w:val="00624051"/>
    <w:rsid w:val="00653042"/>
    <w:rsid w:val="00661D75"/>
    <w:rsid w:val="0067234A"/>
    <w:rsid w:val="00672944"/>
    <w:rsid w:val="006856A5"/>
    <w:rsid w:val="00687E39"/>
    <w:rsid w:val="006917C4"/>
    <w:rsid w:val="006A6EF1"/>
    <w:rsid w:val="006B47E0"/>
    <w:rsid w:val="006B5257"/>
    <w:rsid w:val="006C291D"/>
    <w:rsid w:val="00706B20"/>
    <w:rsid w:val="00715817"/>
    <w:rsid w:val="00720E03"/>
    <w:rsid w:val="00742917"/>
    <w:rsid w:val="007468E3"/>
    <w:rsid w:val="00751B9E"/>
    <w:rsid w:val="007563F4"/>
    <w:rsid w:val="007702FD"/>
    <w:rsid w:val="00771C9F"/>
    <w:rsid w:val="00784D4D"/>
    <w:rsid w:val="00786AC6"/>
    <w:rsid w:val="00792B3B"/>
    <w:rsid w:val="00796294"/>
    <w:rsid w:val="007B440D"/>
    <w:rsid w:val="007C382B"/>
    <w:rsid w:val="007D7DB5"/>
    <w:rsid w:val="007E768D"/>
    <w:rsid w:val="007E7C8C"/>
    <w:rsid w:val="007F1D8B"/>
    <w:rsid w:val="007F2C14"/>
    <w:rsid w:val="00806D20"/>
    <w:rsid w:val="00835B8D"/>
    <w:rsid w:val="00836424"/>
    <w:rsid w:val="00844D72"/>
    <w:rsid w:val="0086169B"/>
    <w:rsid w:val="00863EEA"/>
    <w:rsid w:val="008946FA"/>
    <w:rsid w:val="008A3EDA"/>
    <w:rsid w:val="008B0107"/>
    <w:rsid w:val="008B0E19"/>
    <w:rsid w:val="008B28AE"/>
    <w:rsid w:val="00907184"/>
    <w:rsid w:val="00927671"/>
    <w:rsid w:val="009517FE"/>
    <w:rsid w:val="00953AF0"/>
    <w:rsid w:val="0095639F"/>
    <w:rsid w:val="00956407"/>
    <w:rsid w:val="00963DAD"/>
    <w:rsid w:val="00964947"/>
    <w:rsid w:val="00971FC4"/>
    <w:rsid w:val="00976853"/>
    <w:rsid w:val="00980DDA"/>
    <w:rsid w:val="00981D08"/>
    <w:rsid w:val="009850CF"/>
    <w:rsid w:val="009B6043"/>
    <w:rsid w:val="009B7AFF"/>
    <w:rsid w:val="009C76A6"/>
    <w:rsid w:val="009C78BE"/>
    <w:rsid w:val="009D174F"/>
    <w:rsid w:val="009D3E1B"/>
    <w:rsid w:val="009D50BC"/>
    <w:rsid w:val="009E0218"/>
    <w:rsid w:val="009E3DA3"/>
    <w:rsid w:val="009E555D"/>
    <w:rsid w:val="009F1BD9"/>
    <w:rsid w:val="009F237B"/>
    <w:rsid w:val="009F4597"/>
    <w:rsid w:val="00A132E0"/>
    <w:rsid w:val="00A1540D"/>
    <w:rsid w:val="00A17E48"/>
    <w:rsid w:val="00A22434"/>
    <w:rsid w:val="00A3458C"/>
    <w:rsid w:val="00A63F1B"/>
    <w:rsid w:val="00A657F6"/>
    <w:rsid w:val="00A908BB"/>
    <w:rsid w:val="00AA67D5"/>
    <w:rsid w:val="00AB305A"/>
    <w:rsid w:val="00AC07E7"/>
    <w:rsid w:val="00AC090C"/>
    <w:rsid w:val="00AC6605"/>
    <w:rsid w:val="00AD3930"/>
    <w:rsid w:val="00AD43D7"/>
    <w:rsid w:val="00B00AA5"/>
    <w:rsid w:val="00B053EE"/>
    <w:rsid w:val="00B162C3"/>
    <w:rsid w:val="00B34DEB"/>
    <w:rsid w:val="00B37A7D"/>
    <w:rsid w:val="00B51123"/>
    <w:rsid w:val="00B64A32"/>
    <w:rsid w:val="00B66353"/>
    <w:rsid w:val="00B751B7"/>
    <w:rsid w:val="00B851AE"/>
    <w:rsid w:val="00B954C4"/>
    <w:rsid w:val="00BA0442"/>
    <w:rsid w:val="00BA62F1"/>
    <w:rsid w:val="00BA6B5F"/>
    <w:rsid w:val="00BA7691"/>
    <w:rsid w:val="00BA76B8"/>
    <w:rsid w:val="00BB1335"/>
    <w:rsid w:val="00BB15C8"/>
    <w:rsid w:val="00BC1F20"/>
    <w:rsid w:val="00BE33C2"/>
    <w:rsid w:val="00BE47C7"/>
    <w:rsid w:val="00BE60B8"/>
    <w:rsid w:val="00BF1F6B"/>
    <w:rsid w:val="00BF21E0"/>
    <w:rsid w:val="00C17076"/>
    <w:rsid w:val="00C2703A"/>
    <w:rsid w:val="00C308DD"/>
    <w:rsid w:val="00C4488B"/>
    <w:rsid w:val="00C44E15"/>
    <w:rsid w:val="00C500F5"/>
    <w:rsid w:val="00C52503"/>
    <w:rsid w:val="00C60E50"/>
    <w:rsid w:val="00C6201E"/>
    <w:rsid w:val="00CB01C1"/>
    <w:rsid w:val="00CD1641"/>
    <w:rsid w:val="00CF0665"/>
    <w:rsid w:val="00CF4BAF"/>
    <w:rsid w:val="00CF618D"/>
    <w:rsid w:val="00D02EB9"/>
    <w:rsid w:val="00D1014E"/>
    <w:rsid w:val="00D14FF3"/>
    <w:rsid w:val="00D257F5"/>
    <w:rsid w:val="00D3366F"/>
    <w:rsid w:val="00D33FAF"/>
    <w:rsid w:val="00D40240"/>
    <w:rsid w:val="00D45DEE"/>
    <w:rsid w:val="00D55D3C"/>
    <w:rsid w:val="00D61480"/>
    <w:rsid w:val="00D64C80"/>
    <w:rsid w:val="00D76835"/>
    <w:rsid w:val="00D867F7"/>
    <w:rsid w:val="00DA1CC8"/>
    <w:rsid w:val="00DC147E"/>
    <w:rsid w:val="00DC43F4"/>
    <w:rsid w:val="00DE2276"/>
    <w:rsid w:val="00DF214C"/>
    <w:rsid w:val="00E2111B"/>
    <w:rsid w:val="00E40ECE"/>
    <w:rsid w:val="00E51EAE"/>
    <w:rsid w:val="00E6266F"/>
    <w:rsid w:val="00E705AB"/>
    <w:rsid w:val="00E72BC6"/>
    <w:rsid w:val="00E75B0B"/>
    <w:rsid w:val="00E9368F"/>
    <w:rsid w:val="00E946E3"/>
    <w:rsid w:val="00EA2DCD"/>
    <w:rsid w:val="00EA6F08"/>
    <w:rsid w:val="00EB0957"/>
    <w:rsid w:val="00EC6C39"/>
    <w:rsid w:val="00EC7D5A"/>
    <w:rsid w:val="00EE2E38"/>
    <w:rsid w:val="00EF2628"/>
    <w:rsid w:val="00F00678"/>
    <w:rsid w:val="00F15B00"/>
    <w:rsid w:val="00F278F3"/>
    <w:rsid w:val="00F316DA"/>
    <w:rsid w:val="00F323E7"/>
    <w:rsid w:val="00F43AAB"/>
    <w:rsid w:val="00F46DF5"/>
    <w:rsid w:val="00F47D5F"/>
    <w:rsid w:val="00F54775"/>
    <w:rsid w:val="00F663C9"/>
    <w:rsid w:val="00F81630"/>
    <w:rsid w:val="00F8665D"/>
    <w:rsid w:val="00F95037"/>
    <w:rsid w:val="00F9685D"/>
    <w:rsid w:val="00F96B82"/>
    <w:rsid w:val="00FB6675"/>
    <w:rsid w:val="00FB7368"/>
    <w:rsid w:val="00FD6510"/>
    <w:rsid w:val="00FE441E"/>
    <w:rsid w:val="00FE7CE5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90929"/>
  <w15:docId w15:val="{BE849477-D829-43E7-B3E7-103062C6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169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657F6"/>
    <w:pPr>
      <w:jc w:val="center"/>
    </w:pPr>
  </w:style>
  <w:style w:type="paragraph" w:styleId="a4">
    <w:name w:val="Closing"/>
    <w:basedOn w:val="a"/>
    <w:rsid w:val="00A657F6"/>
    <w:pPr>
      <w:jc w:val="right"/>
    </w:pPr>
  </w:style>
  <w:style w:type="paragraph" w:styleId="a5">
    <w:name w:val="Balloon Text"/>
    <w:basedOn w:val="a"/>
    <w:semiHidden/>
    <w:rsid w:val="001B1FB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E7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E7CE5"/>
    <w:rPr>
      <w:kern w:val="2"/>
      <w:sz w:val="21"/>
      <w:szCs w:val="24"/>
    </w:rPr>
  </w:style>
  <w:style w:type="paragraph" w:styleId="a8">
    <w:name w:val="footer"/>
    <w:basedOn w:val="a"/>
    <w:link w:val="a9"/>
    <w:rsid w:val="00FE7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E7CE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64C80"/>
    <w:pPr>
      <w:ind w:leftChars="400" w:left="840"/>
    </w:pPr>
  </w:style>
  <w:style w:type="table" w:styleId="ab">
    <w:name w:val="Table Grid"/>
    <w:basedOn w:val="a1"/>
    <w:rsid w:val="00BE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481FE-8CDC-488A-AB9C-A838479A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票の写し等交付申請書</vt:lpstr>
      <vt:lpstr>郵便での戸籍謄抄本等の取り寄せについて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の写し等交付申請書</dc:title>
  <dc:creator>市民課</dc:creator>
  <cp:lastModifiedBy>平山　梓</cp:lastModifiedBy>
  <cp:revision>3</cp:revision>
  <cp:lastPrinted>2023-03-02T09:57:00Z</cp:lastPrinted>
  <dcterms:created xsi:type="dcterms:W3CDTF">2023-03-02T09:46:00Z</dcterms:created>
  <dcterms:modified xsi:type="dcterms:W3CDTF">2023-03-02T09:59:00Z</dcterms:modified>
</cp:coreProperties>
</file>